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972" w:rsidRPr="0054757B" w:rsidRDefault="006E4972" w:rsidP="006E4972">
      <w:pPr>
        <w:pStyle w:val="ConsPlusTitle"/>
        <w:ind w:left="567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ждено</w:t>
      </w:r>
    </w:p>
    <w:p w:rsidR="006E4972" w:rsidRPr="0054757B" w:rsidRDefault="006E4972" w:rsidP="006E4972">
      <w:pPr>
        <w:pStyle w:val="ConsPlusTitle"/>
        <w:ind w:left="567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ем  Городской Думы</w:t>
      </w:r>
    </w:p>
    <w:p w:rsidR="006E4972" w:rsidRPr="0054757B" w:rsidRDefault="006E4972" w:rsidP="006E4972">
      <w:pPr>
        <w:pStyle w:val="ConsPlusTitle"/>
        <w:ind w:left="567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го образования </w:t>
      </w:r>
    </w:p>
    <w:p w:rsidR="006E4972" w:rsidRPr="0054757B" w:rsidRDefault="006E4972" w:rsidP="006E4972">
      <w:pPr>
        <w:pStyle w:val="ConsPlusTitle"/>
        <w:ind w:left="567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Город Астрахань» </w:t>
      </w:r>
    </w:p>
    <w:p w:rsidR="006E4972" w:rsidRPr="0054757B" w:rsidRDefault="006E4972" w:rsidP="006E4972">
      <w:pPr>
        <w:pStyle w:val="ConsPlusTitle"/>
        <w:ind w:left="567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 «___»______20</w:t>
      </w:r>
      <w:r w:rsidR="0088572B" w:rsidRPr="005475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Pr="005475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№ _____</w:t>
      </w:r>
    </w:p>
    <w:p w:rsidR="006E4972" w:rsidRPr="0054757B" w:rsidRDefault="006E4972" w:rsidP="000D341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E4972" w:rsidRPr="0054757B" w:rsidRDefault="006E4972" w:rsidP="000D341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81767" w:rsidRPr="0054757B" w:rsidRDefault="00C81767" w:rsidP="000D341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4757B">
        <w:rPr>
          <w:rFonts w:ascii="Times New Roman" w:hAnsi="Times New Roman" w:cs="Times New Roman"/>
          <w:color w:val="000000" w:themeColor="text1"/>
          <w:sz w:val="32"/>
          <w:szCs w:val="32"/>
        </w:rPr>
        <w:t>Положение</w:t>
      </w:r>
    </w:p>
    <w:p w:rsidR="009164E3" w:rsidRPr="0054757B" w:rsidRDefault="009164E3" w:rsidP="000D341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4757B">
        <w:rPr>
          <w:rFonts w:ascii="Times New Roman" w:hAnsi="Times New Roman" w:cs="Times New Roman"/>
          <w:color w:val="000000" w:themeColor="text1"/>
          <w:sz w:val="32"/>
          <w:szCs w:val="32"/>
        </w:rPr>
        <w:t>о порядке управления и распоряжения имуществом, находящимся</w:t>
      </w:r>
      <w:r w:rsidR="002D5954" w:rsidRPr="005475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475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собственности муниципального образования </w:t>
      </w:r>
      <w:r w:rsidR="00C81767" w:rsidRPr="0054757B">
        <w:rPr>
          <w:rFonts w:ascii="Times New Roman" w:hAnsi="Times New Roman" w:cs="Times New Roman"/>
          <w:color w:val="000000" w:themeColor="text1"/>
          <w:sz w:val="32"/>
          <w:szCs w:val="32"/>
        </w:rPr>
        <w:t>«Город Астрахань»</w:t>
      </w:r>
    </w:p>
    <w:p w:rsidR="009164E3" w:rsidRPr="0054757B" w:rsidRDefault="009164E3" w:rsidP="000D34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64E3" w:rsidRPr="0054757B" w:rsidRDefault="009164E3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, разработанное в соответствии с </w:t>
      </w:r>
      <w:hyperlink r:id="rId6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5475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Гражданским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tooltip="&quot;Гражданский кодекс Российской Федерации (часть первая)&quot; от 30.11.1994 N 51-ФЗ (ред. от 28.03.2017, с изм. от 22.06.2017)------------ Недействующая редакция{КонсультантПлюс}" w:history="1">
        <w:r w:rsidRPr="005475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, Федеральным </w:t>
      </w:r>
      <w:hyperlink r:id="rId8" w:tooltip="Федеральный закон от 06.10.2003 N 131-ФЗ (ред. от 18.07.2017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5475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1-ФЗ 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</w:t>
      </w:r>
      <w:r w:rsidR="002E2D0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в Российской Федерации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9" w:tooltip="Федеральный закон от 21.12.2001 N 178-ФЗ (ред. от 01.07.2017) &quot;О приватизации государственного и муниципального имущества&quot;{КонсультантПлюс}" w:history="1">
        <w:r w:rsidRPr="005475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.12.200</w:t>
      </w:r>
      <w:r w:rsidR="00A701C4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8-ФЗ 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701C4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риватизации государственного и муниципального имущества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, Федеральным</w:t>
      </w:r>
      <w:proofErr w:type="gramEnd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tooltip="Федеральный закон от 14.11.2002 N 161-ФЗ (ред. от 23.05.2016) &quot;О государственных и муниципальных унитарных предприятиях&quot;------------ Недействующая редакция{КонсультантПлюс}" w:history="1">
        <w:r w:rsidRPr="005475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.11.2002 №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1-ФЗ 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ых и муниципальных унитарных предприятиях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11" w:tooltip="Федеральный закон от 12.01.1996 N 7-ФЗ (ред. от 19.12.2016) &quot;О некоммерческих организациях&quot; (с изм. и доп., вступ. в силу с 01.07.2017){КонсультантПлюс}" w:history="1">
        <w:r w:rsidRPr="005475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2.01.1996 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-ФЗ 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 некоммерческих организациях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12" w:tooltip="Федеральный закон от 26.07.2006 N 135-ФЗ (ред. от 03.07.2016) &quot;О защите конкуренции&quot;------------ Недействующая редакция{КонсультантПлюс}" w:history="1">
        <w:r w:rsidRPr="005475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7.2006 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5-ФЗ 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конкуренции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ми нормативными правовыми актами Российской Федерации, </w:t>
      </w:r>
      <w:hyperlink r:id="rId13" w:tooltip="&quot;Устав муниципального образования &quot;город Оренбург&quot; (принят решением Оренбургского городского Совета от 28.04.2015 N 1015) (ред. от 13.10.2016) (Зарегистрировано в Управлении Минюста России по Оренбургской области 30.04.2015 N RU563010002015002)------------ Нед" w:history="1">
        <w:r w:rsidRPr="0054757B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Город Астрахань»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0732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</w:t>
      </w:r>
      <w:r w:rsidR="00772C7F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действующим законодательством Российской Федерации</w:t>
      </w:r>
      <w:r w:rsidR="00772C7F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ю органов местного самоуправления и должностных лиц муниципального образования 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ород Астрахань»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ере управления и распоряжения имуществом, находящимся в муниципальной собственности муниципального образования 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ород Астрахань»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(далее - муниципальное имущество).</w:t>
      </w:r>
    </w:p>
    <w:p w:rsidR="00AB3190" w:rsidRPr="0054757B" w:rsidRDefault="00AB3190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ложение не распространяется на правоотношения, связанные с правами владения, пользования и распоряжения жилыми помещениями муниципального жилищного фонда, земельными участками.</w:t>
      </w:r>
    </w:p>
    <w:p w:rsidR="00384CEB" w:rsidRPr="0054757B" w:rsidRDefault="00384CEB" w:rsidP="00B0732E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64E3" w:rsidRPr="0054757B" w:rsidRDefault="009164E3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Состав имущества, находящегося в </w:t>
      </w:r>
      <w:proofErr w:type="gramStart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proofErr w:type="gramEnd"/>
    </w:p>
    <w:p w:rsidR="009164E3" w:rsidRPr="0054757B" w:rsidRDefault="009164E3" w:rsidP="00B0732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ости муниципального образования 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</w:p>
    <w:p w:rsidR="009164E3" w:rsidRPr="0054757B" w:rsidRDefault="009164E3" w:rsidP="00B073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64E3" w:rsidRPr="0054757B" w:rsidRDefault="009164E3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В собственности муниципального образования 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находиться:</w:t>
      </w:r>
    </w:p>
    <w:p w:rsidR="00DA7765" w:rsidRPr="0054757B" w:rsidRDefault="00DA7765" w:rsidP="00DA77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) имущество, предназначенное для решения установленных Федеральным законом от 06.10.2003 № 131-ФЗ «Об общих принципах организации местного самоуправления в Российской Федерации» вопросов местного значения</w:t>
      </w:r>
      <w:r w:rsidR="004B39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A7765" w:rsidRPr="0054757B" w:rsidRDefault="00DA7765" w:rsidP="00DA77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имущество, предназначенное для осуществления отдельных государственных полномочий, переданных органам местного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оуправления муниципального образования «Город Астрахань», в случаях, установленных федеральными законами и законами Астраханской области;</w:t>
      </w:r>
    </w:p>
    <w:p w:rsidR="00DA7765" w:rsidRPr="0054757B" w:rsidRDefault="00DA7765" w:rsidP="00DA77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Городской Думы</w:t>
      </w:r>
      <w:r w:rsidR="009B3AA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Город Астрахань»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A7765" w:rsidRPr="0054757B" w:rsidRDefault="00DA7765" w:rsidP="00DA77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имущество, необходимое для решения вопросов, право </w:t>
      </w:r>
      <w:proofErr w:type="gramStart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proofErr w:type="gramEnd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предоставлено органам местного самоуправления муниципального образования «Город Астрахань» федеральными законами и которые не отнесены к вопросам местного значения;</w:t>
      </w:r>
    </w:p>
    <w:p w:rsidR="009164E3" w:rsidRPr="0054757B" w:rsidRDefault="00DA7765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bookmarkStart w:id="0" w:name="_GoBack"/>
      <w:bookmarkEnd w:id="0"/>
      <w:r w:rsidR="009164E3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и (паи, акции) муниципального образования 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="009164E3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вных капиталах хозяйственных обществ и иных организаций.</w:t>
      </w:r>
    </w:p>
    <w:p w:rsidR="00737F72" w:rsidRPr="0054757B" w:rsidRDefault="00737F7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4AC" w:rsidRPr="0054757B" w:rsidRDefault="00737F72" w:rsidP="000174AC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Формирование муниципальной собственности </w:t>
      </w:r>
    </w:p>
    <w:p w:rsidR="00737F72" w:rsidRPr="0054757B" w:rsidRDefault="000174AC" w:rsidP="000174AC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Город Астрахань»</w:t>
      </w:r>
    </w:p>
    <w:p w:rsidR="000174AC" w:rsidRPr="0054757B" w:rsidRDefault="000174AC" w:rsidP="000174AC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4AC" w:rsidRPr="0054757B" w:rsidRDefault="000174AC" w:rsidP="000174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.1. Муниципальная собственность муниципального образования «Город Астрахань» формируется:</w:t>
      </w:r>
    </w:p>
    <w:p w:rsidR="000174AC" w:rsidRPr="0054757B" w:rsidRDefault="000174AC" w:rsidP="000174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гражданско-правовой сделки (купли-продажи, мены, безвозмездной передачи, дарения и т.п.), предусмотренной действующим законодательством;</w:t>
      </w:r>
    </w:p>
    <w:p w:rsidR="000174AC" w:rsidRPr="0054757B" w:rsidRDefault="000174AC" w:rsidP="000174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ри разграничении государственной собственности Российской Федерации на федеральную собственность, государственную собственность субъектов Российской Федерации и муниципальную собственность в порядке, установленном законодательством Российской Федерации и Астраханской области;</w:t>
      </w:r>
    </w:p>
    <w:p w:rsidR="000174AC" w:rsidRPr="0054757B" w:rsidRDefault="000174AC" w:rsidP="000174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ри передаче объектов федеральной собственности в муниципальную собственность в порядке, устанавливаемом федеральным законодательством;</w:t>
      </w:r>
    </w:p>
    <w:p w:rsidR="000174AC" w:rsidRPr="0054757B" w:rsidRDefault="000174AC" w:rsidP="000174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ри передаче объектов государственной собственности Астраханской области в муниципальную собственность в порядке, установленном законодательством Российской Федерации и Астраханской области;</w:t>
      </w:r>
    </w:p>
    <w:p w:rsidR="000174AC" w:rsidRPr="0054757B" w:rsidRDefault="000174AC" w:rsidP="000174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ри объединении, преобразовании или упразднении муниципальных образований в порядке, установленном законодательством Российской Федерации и Астраханской области;</w:t>
      </w:r>
    </w:p>
    <w:p w:rsidR="000174AC" w:rsidRPr="0054757B" w:rsidRDefault="000174AC" w:rsidP="000174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утем приобретения права на бесхозяйные вещи в случаях и порядке, предусмотренных законодательством Российской Федерации;</w:t>
      </w:r>
    </w:p>
    <w:p w:rsidR="000174AC" w:rsidRPr="0054757B" w:rsidRDefault="000174AC" w:rsidP="000174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утем приобретения выморочного имущества, переходящего в порядке наследования по закону;</w:t>
      </w:r>
    </w:p>
    <w:p w:rsidR="000174AC" w:rsidRPr="0054757B" w:rsidRDefault="000174AC" w:rsidP="000174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судебных актов;</w:t>
      </w:r>
    </w:p>
    <w:p w:rsidR="000174AC" w:rsidRPr="0054757B" w:rsidRDefault="000174AC" w:rsidP="000174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о иным основаниям, предусмотренным законодательством Российской Федерации.</w:t>
      </w:r>
    </w:p>
    <w:p w:rsidR="000174AC" w:rsidRPr="0054757B" w:rsidRDefault="000174AC" w:rsidP="000174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о, созданное или приобретенное за счет средств бюджета муниципального образования «Город Астрахань», является муниципальной собственностью муниципального образования «Город Астрахань».</w:t>
      </w:r>
    </w:p>
    <w:p w:rsidR="000174AC" w:rsidRPr="0054757B" w:rsidRDefault="000174AC" w:rsidP="000174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. Право муниципальной собственности прекращается по основаниям, предусмотренным действующим законодательством.</w:t>
      </w:r>
    </w:p>
    <w:p w:rsidR="0088170B" w:rsidRPr="0054757B" w:rsidRDefault="0088170B" w:rsidP="001C5C8C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9AE" w:rsidRPr="0054757B" w:rsidRDefault="001C5C8C" w:rsidP="001C5C8C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679A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 Учет муниципально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5679A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</w:t>
      </w:r>
    </w:p>
    <w:p w:rsidR="005679AE" w:rsidRPr="0054757B" w:rsidRDefault="005679AE" w:rsidP="005679AE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9AE" w:rsidRPr="0054757B" w:rsidRDefault="00F9511D" w:rsidP="001C5C8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679A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. Имущество, находящееся в муниципальной собственности, подлежит по</w:t>
      </w:r>
      <w:r w:rsidR="00AC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79A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бъектн</w:t>
      </w:r>
      <w:r w:rsidR="001C5C8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="005679A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5C8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у </w:t>
      </w:r>
      <w:r w:rsidR="005679A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естре </w:t>
      </w:r>
      <w:r w:rsidR="001C5C8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имущества муниципального образования «Город Астрахань» (далее – Реестр)</w:t>
      </w:r>
      <w:r w:rsidR="005679A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79AE" w:rsidRPr="0054757B" w:rsidRDefault="00F9511D" w:rsidP="001C5C8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679A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. Ведение Реестра осуществляется в соответствии с порядком, определенным действующим законодательством Российской Федерации.</w:t>
      </w:r>
    </w:p>
    <w:p w:rsidR="005679AE" w:rsidRPr="0054757B" w:rsidRDefault="00F9511D" w:rsidP="001C5C8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679A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. Виды муниципального имущества, подлежащего включению в Реестр:</w:t>
      </w:r>
    </w:p>
    <w:p w:rsidR="005679AE" w:rsidRPr="0054757B" w:rsidRDefault="005679AE" w:rsidP="001C5C8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-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8B5AB4" w:rsidRPr="0054757B" w:rsidRDefault="008B5AB4" w:rsidP="008B5AB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- акции, доли (вклады) в уставном (складочном) капитале хозяйственного общества или товарищества независимо от их стоимости;</w:t>
      </w:r>
    </w:p>
    <w:p w:rsidR="008B5AB4" w:rsidRPr="0054757B" w:rsidRDefault="005679AE" w:rsidP="008B5AB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B5AB4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движимое имущество либо иное не относящееся к недвижимости имущество, первоначальная стоимость которого превышает 50000 (пятьдесят тысяч) рублей;</w:t>
      </w:r>
    </w:p>
    <w:p w:rsidR="005679AE" w:rsidRPr="0054757B" w:rsidRDefault="008B5AB4" w:rsidP="008B5AB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- особо ценное движимое имущество, закрепленное за автономными и бюджетными муниципальными учреждениями и определенное в соответствии с Федеральным законом от 3 ноября 2006 г. № 174-ФЗ «Об автономных учреждениях», Федеральным законом от 12 января 1996 г.               № 7-ФЗ «О некоммерческих организациях»</w:t>
      </w:r>
      <w:r w:rsidR="005679A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679AE" w:rsidRPr="0054757B" w:rsidRDefault="005679AE" w:rsidP="001C5C8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</w:t>
      </w:r>
      <w:r w:rsidR="008B5AB4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8B5AB4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ю «Город Астрахань»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, иные юридические лица, учредителем (участником) которых является муниципальное образование</w:t>
      </w:r>
      <w:r w:rsidR="008B5AB4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род Астрахань»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384CEB" w:rsidRPr="0054757B" w:rsidRDefault="005679AE" w:rsidP="001C5C8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имущество, не подлежащее включению в Реестр, учитывается на балансах муниципальных учреждений или муниципальных предприятий, за которыми оно закреплено на праве хозяйственного ведения (оперативного управления).</w:t>
      </w:r>
    </w:p>
    <w:p w:rsidR="001C5C8C" w:rsidRPr="0054757B" w:rsidRDefault="001C5C8C" w:rsidP="005679AE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511D" w:rsidRPr="0054757B" w:rsidRDefault="00F9511D" w:rsidP="00F9511D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Имущество казны </w:t>
      </w:r>
    </w:p>
    <w:p w:rsidR="00F9511D" w:rsidRPr="0054757B" w:rsidRDefault="00F9511D" w:rsidP="00F9511D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Город Астрахань»</w:t>
      </w:r>
    </w:p>
    <w:p w:rsidR="00F9511D" w:rsidRPr="0054757B" w:rsidRDefault="00F9511D" w:rsidP="00F9511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511D" w:rsidRPr="0054757B" w:rsidRDefault="00F9511D" w:rsidP="00F951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.1. Имущество, составляющее имущество казны, принадлежит на праве собственности непосредственно муниципальному образованию «Город Астрахань».</w:t>
      </w:r>
    </w:p>
    <w:p w:rsidR="00F9511D" w:rsidRPr="0054757B" w:rsidRDefault="00F9511D" w:rsidP="00F951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В состав казны входит недвижимое и движимое </w:t>
      </w:r>
      <w:r w:rsidR="0088170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о, не закрепленное за муниципальными предприятиями на праве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озяйственного ведения (оперативного управления) или муниципальными учреждениями на праве оперативного управления, а также земельные участки, природные ресурсы и ценные бумаги.</w:t>
      </w:r>
    </w:p>
    <w:p w:rsidR="00F9511D" w:rsidRPr="0054757B" w:rsidRDefault="00F9511D" w:rsidP="00F951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.3. Источниками образования казны может быть имущество:</w:t>
      </w:r>
    </w:p>
    <w:p w:rsidR="00F9511D" w:rsidRPr="0054757B" w:rsidRDefault="0088572B" w:rsidP="00F951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F9511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511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ь </w:t>
      </w:r>
      <w:proofErr w:type="gramStart"/>
      <w:r w:rsidR="00F9511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созданное</w:t>
      </w:r>
      <w:proofErr w:type="gramEnd"/>
      <w:r w:rsidR="00F9511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иобретенное в муниципальную собственность за счет средств городского бюджета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511D" w:rsidRPr="0054757B" w:rsidRDefault="00F9511D" w:rsidP="00F951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8572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8572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ереданное</w:t>
      </w:r>
      <w:proofErr w:type="gramEnd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предусмотренном действующим законодательством Российской Федерации, из государственной собственности в муниципальную собственность</w:t>
      </w:r>
      <w:r w:rsidR="0088572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511D" w:rsidRPr="0054757B" w:rsidRDefault="00F9511D" w:rsidP="00F951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8572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8572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ереданное</w:t>
      </w:r>
      <w:proofErr w:type="gramEnd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возмездно в муниципальную собственность юридическими и физическими лицами</w:t>
      </w:r>
      <w:r w:rsidR="0088572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511D" w:rsidRPr="0054757B" w:rsidRDefault="00F9511D" w:rsidP="00F951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8572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8572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зъятое</w:t>
      </w:r>
      <w:proofErr w:type="gramEnd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оперативного управления муниципальных учреждений или казенных предприятий в соответствии с действующим законодательством Российской Федерации</w:t>
      </w:r>
      <w:r w:rsidR="0088572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511D" w:rsidRPr="0054757B" w:rsidRDefault="00F9511D" w:rsidP="00F951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8572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8572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ступившее</w:t>
      </w:r>
      <w:proofErr w:type="gramEnd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униципальную собственность по другим законным основаниям</w:t>
      </w:r>
      <w:r w:rsidR="0088572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511D" w:rsidRPr="0054757B" w:rsidRDefault="00F9511D" w:rsidP="00F951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.4. Муниципальная казна подлежит отражению в бюджетном учете.</w:t>
      </w:r>
    </w:p>
    <w:p w:rsidR="00F9511D" w:rsidRPr="0054757B" w:rsidRDefault="00F9511D" w:rsidP="00F951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.5. В целях обеспечения достоверности данных учета муниципальной казны регулярно проводится инвентаризация имущества муниципальной казны, в ходе которой проверяются и документально подтверждаются наличие объектов муниципальной собственности, их состояние и оценка стоимости.</w:t>
      </w:r>
    </w:p>
    <w:p w:rsidR="00F9511D" w:rsidRPr="0054757B" w:rsidRDefault="00F9511D" w:rsidP="00F951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.6. Порядок проведения инвентаризации, периодичность и полнота, а также иные условия осуществления инвентаризации в зависимости от видов имущества муниципальной казны определяются правовыми актами администрации муниципального образования «Город Астрахань».</w:t>
      </w:r>
    </w:p>
    <w:p w:rsidR="00F9511D" w:rsidRPr="0054757B" w:rsidRDefault="00F9511D" w:rsidP="00F951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.7. Оценка имущества муниципальной казны производится для отражения в реестре в стоимостном выражении.</w:t>
      </w:r>
    </w:p>
    <w:p w:rsidR="00F9511D" w:rsidRPr="0054757B" w:rsidRDefault="00F9511D" w:rsidP="00F951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.8. Стоимостные оценки при инвентаризации, приобретении или выбытии имущества муниципальной казны определяются видом проводимой операции, сделки или содержанием акта органов местного самоуправления в соответствии с требованиями налогового законодательства, законодательства о бухгалтерском учете и оценочной деятельности.</w:t>
      </w:r>
    </w:p>
    <w:p w:rsidR="00F9511D" w:rsidRPr="0054757B" w:rsidRDefault="00F9511D" w:rsidP="00F951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.9. В случаях, когда привлечение независимого оценщика не предусмотрено законодательством, оценка объектов муниципальной казны может проводиться для целей учета администрацией муниципального образования «Город Астрахань». В качестве базовой оценки в учетных актах используется балансовая стоимость объекта.</w:t>
      </w:r>
    </w:p>
    <w:p w:rsidR="00F9511D" w:rsidRPr="0054757B" w:rsidRDefault="00F9511D" w:rsidP="00F951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.10. Оценка имущества муниципальной казны оплачивается из средств, выделенных в бюджете муниципального образования «Город Астрахань» на содержание муниципальной казны.</w:t>
      </w:r>
    </w:p>
    <w:p w:rsidR="00F9511D" w:rsidRPr="0054757B" w:rsidRDefault="00F9511D" w:rsidP="00F9511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88572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бюджете муниципального образования </w:t>
      </w:r>
      <w:r w:rsidR="0088572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</w:t>
      </w:r>
      <w:r w:rsidR="0088572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Астрахань»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годно предусматриваются денежные средства, предназначенные для покрытия затрат на содержание объектов, составляющих имущество казны.</w:t>
      </w:r>
    </w:p>
    <w:p w:rsidR="0088572B" w:rsidRPr="0054757B" w:rsidRDefault="0088572B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3413" w:rsidRPr="0054757B" w:rsidRDefault="0088572B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 Компетенция органов местного</w:t>
      </w:r>
    </w:p>
    <w:p w:rsidR="000D3413" w:rsidRPr="0054757B" w:rsidRDefault="00AA5AC0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="000D3413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в сфере управления и</w:t>
      </w:r>
    </w:p>
    <w:p w:rsidR="00AA5AC0" w:rsidRPr="0054757B" w:rsidRDefault="00AA5AC0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="000D3413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имуществом</w:t>
      </w:r>
    </w:p>
    <w:p w:rsidR="00AA5AC0" w:rsidRPr="0054757B" w:rsidRDefault="00AA5AC0" w:rsidP="00B073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5AC0" w:rsidRPr="0054757B" w:rsidRDefault="0088572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К компетенции </w:t>
      </w:r>
      <w:r w:rsidR="00353E8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Думы муниципального образования «Город Астрахань»</w:t>
      </w:r>
      <w:r w:rsidR="0088170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Городская Дума)</w:t>
      </w:r>
      <w:r w:rsidR="000D3413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в сфере управления и распоряжения муниципальным имуществом относится:</w:t>
      </w:r>
    </w:p>
    <w:p w:rsidR="00AA5AC0" w:rsidRPr="0054757B" w:rsidRDefault="00AA5AC0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) определение порядка управления и распоряжения муниципальным имуществом;</w:t>
      </w:r>
    </w:p>
    <w:p w:rsidR="00FF4630" w:rsidRPr="0054757B" w:rsidRDefault="00F20FEA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FF463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AA5AC0" w:rsidRPr="0054757B" w:rsidRDefault="00F20FEA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 определение порядка приватизации муниципального имущества;</w:t>
      </w:r>
      <w:r w:rsidR="002E27F6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E4720" w:rsidRPr="0054757B" w:rsidRDefault="00F20FEA" w:rsidP="00B0732E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утверждение положения о порядке, сроках и размере перечисления части прибыли муниципальных унитарных предприятий в бюджет города 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Астрахани;</w:t>
      </w:r>
    </w:p>
    <w:p w:rsidR="00AA5AC0" w:rsidRPr="0054757B" w:rsidRDefault="00F20FEA" w:rsidP="00B0732E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 установление порядка назначения на должность и освобождения от нее руководителей муниципальных унитарных предприятий;</w:t>
      </w:r>
      <w:r w:rsidR="002E2D0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A5AC0" w:rsidRPr="0054757B" w:rsidRDefault="00F20FEA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инятие решения о передаче объектов муниципальной собственности в федеральную собственность и в государственную собственность 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раханской 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бласти при отсутствии разграничения (перераспределения) полномочий и имущества между органами государственной власти и органами местного самоуправления;</w:t>
      </w:r>
    </w:p>
    <w:p w:rsidR="00B514BB" w:rsidRPr="0054757B" w:rsidRDefault="00F20FEA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514B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инятие решения о передаче </w:t>
      </w:r>
      <w:r w:rsidR="00EB0F5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370F8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ь</w:t>
      </w:r>
      <w:r w:rsidR="00EB0F5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икам помещений в многоквартирном доме объектов, учтенных в </w:t>
      </w:r>
      <w:r w:rsidR="001C5C8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B0F5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еестре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F5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EB0F5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чающи</w:t>
      </w:r>
      <w:r w:rsidR="007422E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EB0F5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кам общего имущества в многоквартирном доме в соответствии с Жилищным кодексом Российской Федерации;</w:t>
      </w:r>
    </w:p>
    <w:p w:rsidR="00AA5AC0" w:rsidRPr="0054757B" w:rsidRDefault="008B5AB4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 осуществление иных полномочий,</w:t>
      </w:r>
      <w:r w:rsidR="00F20FE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х муниципальными нормативными правовыми актами, а также 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есенных </w:t>
      </w:r>
      <w:r w:rsidR="00DA041F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им законодательством Российской Федерации, Астраханской области</w:t>
      </w:r>
      <w:r w:rsidR="0084770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омпетенции </w:t>
      </w:r>
      <w:r w:rsidR="0084770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ного органа местного самоуправления.</w:t>
      </w:r>
    </w:p>
    <w:p w:rsidR="00AA5AC0" w:rsidRPr="0054757B" w:rsidRDefault="0088572B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D5954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ция 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Г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род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трахань»</w:t>
      </w:r>
      <w:r w:rsidR="0088170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администрация)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F4630" w:rsidRPr="0054757B" w:rsidRDefault="002D5954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F463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371E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</w:t>
      </w:r>
      <w:r w:rsidR="006D7D76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ение, пользование и распоряжение имуществом, находящимся в муниципальной собственности муниципального образования 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D7D76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Город Астрахань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D7D76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, в порядке, установленном решением Городской Думы</w:t>
      </w:r>
      <w:r w:rsidR="00FF463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A5AC0" w:rsidRPr="0054757B" w:rsidRDefault="002D5954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E111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одготавливает проекты правовых актов, регулирующих</w:t>
      </w:r>
      <w:r w:rsidR="002371E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</w:t>
      </w:r>
      <w:r w:rsidR="003E111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371E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владения, пользования и распоряжения муниципальным имуществом, 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</w:t>
      </w:r>
      <w:r w:rsidR="003E111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371E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111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тверждение в </w:t>
      </w:r>
      <w:r w:rsidR="00353E8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Городскую Думу</w:t>
      </w:r>
      <w:r w:rsidR="003E111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A5AC0" w:rsidRPr="0054757B" w:rsidRDefault="002D5954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E111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решения о </w:t>
      </w:r>
      <w:r w:rsidR="002371E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создани</w:t>
      </w:r>
      <w:r w:rsidR="003E111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371E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, реорганизаци</w:t>
      </w:r>
      <w:r w:rsidR="003E111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371E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, ликвидаци</w:t>
      </w:r>
      <w:r w:rsidR="003E111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371E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</w:t>
      </w:r>
      <w:r w:rsidR="003E111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й и учреждений</w:t>
      </w:r>
      <w:r w:rsidR="002371E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</w:t>
      </w:r>
      <w:r w:rsidR="003E111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ет </w:t>
      </w:r>
      <w:r w:rsidR="002371E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функци</w:t>
      </w:r>
      <w:r w:rsidR="003E111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371E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номочи</w:t>
      </w:r>
      <w:r w:rsidR="003E111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371E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111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2371E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учредителей;</w:t>
      </w:r>
    </w:p>
    <w:p w:rsidR="00FF4630" w:rsidRPr="0054757B" w:rsidRDefault="002D5954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F463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 прин</w:t>
      </w:r>
      <w:r w:rsidR="003E111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имает</w:t>
      </w:r>
      <w:r w:rsidR="00FF463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даче согласия на отчуждение муниципального недвижимого имущества, закрепленного на праве хозяйственного ведения за </w:t>
      </w:r>
      <w:r w:rsidR="00FF463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ыми предприятиями, а также о даче согласия на отчуждение муниципального имущества, закрепленного за муниципальными предприятиями и муниципальными учреждениями на праве оперативного управления;</w:t>
      </w:r>
    </w:p>
    <w:p w:rsidR="00AA5AC0" w:rsidRPr="0054757B" w:rsidRDefault="002D5954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E111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в Правительство 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раханской 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и Территориальное управление Федерального агентства по управлению государственным имуществом в 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раханской 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предложения о передаче объектов государственной собственности </w:t>
      </w:r>
      <w:r w:rsidR="00C8176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Астраханской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и федеральной собственности, находящихся на территории города, в муниципальную собственность, а также о передаче объектов муниципальной собственности в федеральную собственность и собственность </w:t>
      </w:r>
      <w:r w:rsidR="00EF100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Астраханской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при разграничении (перераспределении) полномочий и имущества между органами государственной власти</w:t>
      </w:r>
      <w:proofErr w:type="gramEnd"/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ами местного самоуправления и в иных случаях, предусмотренных федеральными законами;</w:t>
      </w:r>
    </w:p>
    <w:p w:rsidR="002371E2" w:rsidRPr="0054757B" w:rsidRDefault="002D5954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371E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инимает решение о закреплении муниципального имущества на праве хозяйственного ведения или оперативного управления за муниципальными унитарными предприятиями, на праве оперативного управления - за муниципальными учреждениями, в том числе за органами местного самоуправления муниципального образования </w:t>
      </w:r>
      <w:r w:rsidR="00EF100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="002371E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раслевыми (функциональными) и территориальными органами </w:t>
      </w:r>
      <w:r w:rsidR="0088170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371E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;</w:t>
      </w:r>
    </w:p>
    <w:p w:rsidR="00AA5AC0" w:rsidRPr="0054757B" w:rsidRDefault="00AA5AC0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) принимает в соответствии с настоящим Положением решения о приобретении имущества в муниципальную собственность</w:t>
      </w:r>
      <w:r w:rsidR="003E111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 его приём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репляет указанное имущество за муниципальными унитарными предприятиями и учреждениями на праве хозяйственного ведения и оперативного управления</w:t>
      </w:r>
      <w:r w:rsidR="003E111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 передачу имущества в доверительное управление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371E2" w:rsidRPr="0054757B" w:rsidRDefault="003E111A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371E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 дает согласие на отчуждение, передачу в аренду, в залог, в качестве вклада в уставный капитал хозяйственных обществ и товариществ или иной способ распоряжения муниципальным недвижимым имуществом, закрепленным на праве хозяйственного ведения и муниципальным имуществом, закрепленным на праве оперативного управления;</w:t>
      </w:r>
    </w:p>
    <w:p w:rsidR="00DE714A" w:rsidRPr="0054757B" w:rsidRDefault="00DE714A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9) определяет порядок согласования сделок муниципальных унитарных предприятий</w:t>
      </w:r>
      <w:r w:rsidR="00FB1C1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Город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Астрахан</w:t>
      </w:r>
      <w:r w:rsidR="00FB1C1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ь»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, для совершения которых требуется согласие собственника имущества предприятий;</w:t>
      </w:r>
    </w:p>
    <w:p w:rsidR="00AF1BBA" w:rsidRPr="0054757B" w:rsidRDefault="00AF1BBA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0) определяет порядок принятия решений о создании, реорганизации и ликвидации муниципальных учреждений;</w:t>
      </w:r>
    </w:p>
    <w:p w:rsidR="002371E2" w:rsidRPr="0054757B" w:rsidRDefault="00EB0F5E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1BB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371E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 в установленном законом порядке прекращает право хозяйственного ведения,</w:t>
      </w:r>
      <w:r w:rsidR="00FB1C1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71E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рав</w:t>
      </w:r>
      <w:r w:rsidR="00FB1C1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174A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71E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ого управления;</w:t>
      </w:r>
    </w:p>
    <w:p w:rsidR="00AA5AC0" w:rsidRPr="0054757B" w:rsidRDefault="002D5954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1BB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утверждает Перечень муниципального имущества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принимательства, а также Порядок формирования, ведения, обязательного опубликования Перечня муниципального имущества;</w:t>
      </w:r>
    </w:p>
    <w:p w:rsidR="00AA5AC0" w:rsidRPr="0054757B" w:rsidRDefault="006E4720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1BB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о приобретении или отчуждении находящихся в муниципальной собственности пакетов акций (долей, паев) в уставном капитале хозяйственных обществ, а также о выходе из состава учредителей на основании и в пределах, установленных федеральными законами и правовыми актами </w:t>
      </w:r>
      <w:r w:rsidR="00353E8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Думы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A35D1" w:rsidRPr="0054757B" w:rsidRDefault="002D5954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1BB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инимает решение о проведении торгов на право заключения договоров аренды </w:t>
      </w:r>
      <w:r w:rsidR="000864E8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безвозмездного пользования 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объектов муниципальной собственности, не закрепленных на праве хозяйственного ведения или оперативного управления;</w:t>
      </w:r>
    </w:p>
    <w:p w:rsidR="000A35D1" w:rsidRPr="0054757B" w:rsidRDefault="002D5954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1BB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 принимает решение о передаче объектов муниципальной собственности в аренду, безвозмездное пользование, доверительное управление имуществом, в иное владение и (или) пользование без проведения торгов в порядке и случаях, предусмотренных действующим законодательством Р</w:t>
      </w:r>
      <w:r w:rsidR="00EF100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Федерации 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и настоящим Положением;</w:t>
      </w:r>
    </w:p>
    <w:p w:rsidR="000A35D1" w:rsidRPr="0054757B" w:rsidRDefault="000A35D1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1BB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 выступает арендодателем и организатором торгов в отношении муниципального имущества, не закрепленного на праве хозяйственного ведения или оперативного управления;</w:t>
      </w:r>
    </w:p>
    <w:p w:rsidR="000A35D1" w:rsidRPr="0054757B" w:rsidRDefault="000A35D1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1BB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 осуществляет функции продавца по продаже муниципального имущества, не закрепленного на праве хозяйственного ведения или оперативного управления;</w:t>
      </w:r>
    </w:p>
    <w:p w:rsidR="00AA5AC0" w:rsidRPr="0054757B" w:rsidRDefault="002D5954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1BB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существляет учет имущества казны муниципального образования </w:t>
      </w:r>
      <w:r w:rsidR="00EF100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F100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ведет Реестр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A5AC0" w:rsidRPr="0054757B" w:rsidRDefault="00EC28CC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1BB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существляет </w:t>
      </w:r>
      <w:proofErr w:type="gramStart"/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м по назн</w:t>
      </w:r>
      <w:r w:rsidR="001370F8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ачению муниципального имущества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 При выявлении нарушений принимает в соответствии с законодательством Российской Федерации необходимые меры для их устранения и привлечения виновных лиц к ответственности;</w:t>
      </w:r>
    </w:p>
    <w:p w:rsidR="000A35D1" w:rsidRPr="0054757B" w:rsidRDefault="00AF1BBA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ет порядок оформления документов по списанию муниципального имущества;</w:t>
      </w:r>
    </w:p>
    <w:p w:rsidR="00AA5AC0" w:rsidRPr="0054757B" w:rsidRDefault="002D5954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1BB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 принимает решение о списании муниципального имущества, закрепленного на праве хозяйственного ведения и на праве оперативного управления;</w:t>
      </w:r>
    </w:p>
    <w:p w:rsidR="00AA5AC0" w:rsidRPr="0054757B" w:rsidRDefault="002D5954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1BB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 разрабатывает проект Прогнозного плана (программы) приватизации муниципального имущества на соответствующий период</w:t>
      </w:r>
      <w:r w:rsidR="00D456D8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ставляет его на утверждение в Городскую Думу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A35D1" w:rsidRPr="0054757B" w:rsidRDefault="002D5954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1BB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456D8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ешения об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</w:t>
      </w:r>
      <w:r w:rsidR="00D456D8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атизации муниципального имущества;</w:t>
      </w:r>
    </w:p>
    <w:p w:rsidR="00D456D8" w:rsidRPr="0054757B" w:rsidRDefault="00EB0F5E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1BB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456D8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ет порядок разработки и утверждения условий конкурса</w:t>
      </w:r>
      <w:r w:rsidR="00FB1C1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даже муниципального имущества</w:t>
      </w:r>
      <w:r w:rsidR="00D456D8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рядок </w:t>
      </w:r>
      <w:proofErr w:type="gramStart"/>
      <w:r w:rsidR="00D456D8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D456D8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исполнением, порядок подтверждения победителем конкурса исполнения таких условий; </w:t>
      </w:r>
    </w:p>
    <w:p w:rsidR="00AA5AC0" w:rsidRPr="0054757B" w:rsidRDefault="002D5954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1BB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456D8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порядок подготовки, заключения и контроля реализации концессионных соглашений;</w:t>
      </w:r>
    </w:p>
    <w:p w:rsidR="00AA5AC0" w:rsidRPr="0054757B" w:rsidRDefault="00AA5AC0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1BB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D7D76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ует в инвестиционной деятельности, осуществляемой в форме привлечения капитальных вложений из внебюджетных источников </w:t>
      </w:r>
      <w:r w:rsidR="006D7D76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нансирования путем заключения и реализации инвестиционных договоров (проектов) по модернизации (реконструкции) существующих и вновь создаваемых объектов муниципальной собственности на земельных участках, находящихся в муниципальной собственности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C28CC" w:rsidRPr="0054757B" w:rsidRDefault="00EB0F5E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1BB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C28C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 обеспечивает защиту имущественных прав и интересов муниципального образования «Город Астрахань» в отношении муниципального имущества;</w:t>
      </w:r>
    </w:p>
    <w:p w:rsidR="00D456D8" w:rsidRPr="0054757B" w:rsidRDefault="00EB0F5E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1BB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существляет иные полномочия по управлению и распоряжению муниципальным имуществом, не отнесенные законодательством Российской Федерации, </w:t>
      </w:r>
      <w:r w:rsidR="00EF100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раханской 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и Уставом муниципального образования </w:t>
      </w:r>
      <w:r w:rsidR="00EF100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ород Астрахань» </w:t>
      </w:r>
      <w:r w:rsidR="00AA5AC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омпетенции </w:t>
      </w:r>
      <w:r w:rsidR="00353E8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Думы</w:t>
      </w:r>
      <w:r w:rsidR="00D456D8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35D1" w:rsidRPr="0054757B" w:rsidRDefault="0088572B" w:rsidP="00B073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D5954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раслевые (функциональные) и территориальные органы </w:t>
      </w:r>
      <w:r w:rsidR="0088170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772C7F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 полномочия по управлению муниципальной собственностью в соответствии с муниципальными правовыми актами.</w:t>
      </w:r>
    </w:p>
    <w:p w:rsidR="00EC28CC" w:rsidRPr="0054757B" w:rsidRDefault="00EC28CC" w:rsidP="00B0732E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35D1" w:rsidRPr="0054757B" w:rsidRDefault="0088572B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планирования</w:t>
      </w:r>
    </w:p>
    <w:p w:rsidR="000A35D1" w:rsidRPr="0054757B" w:rsidRDefault="000A35D1" w:rsidP="00B0732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риватизации муниципального имущества</w:t>
      </w:r>
    </w:p>
    <w:p w:rsidR="000A35D1" w:rsidRPr="0054757B" w:rsidRDefault="000A35D1" w:rsidP="00B073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35D1" w:rsidRPr="0054757B" w:rsidRDefault="0088572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353E8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Городская Дума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ает </w:t>
      </w:r>
      <w:r w:rsidR="0017063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нозный план (программу) приватизации муниципального имущества муниципального образования </w:t>
      </w:r>
      <w:r w:rsidR="00EF100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ород Астрахань» 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на срок</w:t>
      </w:r>
      <w:r w:rsidR="00DF1765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70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т одного года до трех</w:t>
      </w:r>
      <w:r w:rsidR="00DF1765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лет.</w:t>
      </w:r>
    </w:p>
    <w:p w:rsidR="000A35D1" w:rsidRPr="0054757B" w:rsidRDefault="0088572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100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53E8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Городская Дума,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е унитарные предприятия, муниципальные учреждения, хозяйственные общества, акции и доли которых находятся в муниципальной собственности, иные юридические лица и граждане вправе направлять в </w:t>
      </w:r>
      <w:r w:rsidR="0088170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E711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ю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 о приватизации муниципального имущества в очередном финансовом году.</w:t>
      </w:r>
    </w:p>
    <w:p w:rsidR="000A35D1" w:rsidRPr="0054757B" w:rsidRDefault="0088572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F100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работка проекта </w:t>
      </w:r>
      <w:r w:rsidR="0017063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нозного плана (программы) приватизации муниципального имущества осуществляется </w:t>
      </w:r>
      <w:r w:rsidR="00EE711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чинается не позднее, чем за </w:t>
      </w:r>
      <w:r w:rsidR="001370F8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</w:t>
      </w:r>
      <w:r w:rsidR="001370F8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начала очередного финансового года.</w:t>
      </w:r>
    </w:p>
    <w:p w:rsidR="000A35D1" w:rsidRPr="0054757B" w:rsidRDefault="0088572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100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 Прогнозный план (программа) приватизации муниципального имущества содержит перечень муниципальных унитарных предприятий, акций акционерных обществ, долей обществ с ограниченной ответственностью, находящихся в муниципальной собственности, и иного муниципального имущества, которое планируется приватизировать. В Прогнозном плане (программе) указываются индивидуализирующие характеристики муниципального имущества, место его нахождения.</w:t>
      </w:r>
    </w:p>
    <w:p w:rsidR="000A35D1" w:rsidRPr="0054757B" w:rsidRDefault="0088572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100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A59B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рогнозный план (программа) приватизации муниципального имущества, изменения в него, а также решения об условиях приватизации муниципального имущества подлежат размещению на</w:t>
      </w:r>
      <w:r w:rsidR="006843C8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ом сайте администрации. </w:t>
      </w:r>
      <w:r w:rsidR="000A35D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публикования информационного сообщения о продаже муниципального имущества и состав содержащихся в нем сведений определяются федеральным законодательством о приватизации.</w:t>
      </w:r>
    </w:p>
    <w:p w:rsidR="00DF1765" w:rsidRPr="0054757B" w:rsidRDefault="0088572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F1765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Отчет о </w:t>
      </w:r>
      <w:r w:rsidR="00E67AAF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х приватизации</w:t>
      </w:r>
      <w:r w:rsidR="00DF1765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имуще</w:t>
      </w:r>
      <w:r w:rsidR="00E67AAF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ства за прошедший год подлежит размещению</w:t>
      </w:r>
      <w:r w:rsidR="00DF1765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до 1 мая года</w:t>
      </w:r>
      <w:r w:rsidR="0084770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едующего </w:t>
      </w:r>
      <w:proofErr w:type="gramStart"/>
      <w:r w:rsidR="0084770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84770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4770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тчетным</w:t>
      </w:r>
      <w:proofErr w:type="gramEnd"/>
      <w:r w:rsidR="0084770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F1765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законодательством порядке на официальном </w:t>
      </w:r>
      <w:r w:rsidR="00DF1765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йте администрации.</w:t>
      </w:r>
    </w:p>
    <w:p w:rsidR="00EE7112" w:rsidRPr="0054757B" w:rsidRDefault="00EE7112" w:rsidP="00B0732E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7112" w:rsidRPr="0054757B" w:rsidRDefault="0088572B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E711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принятия решений</w:t>
      </w:r>
    </w:p>
    <w:p w:rsidR="00EE7112" w:rsidRPr="0054757B" w:rsidRDefault="00EE7112" w:rsidP="00B0732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б условиях приватизации муниципального имущества</w:t>
      </w:r>
    </w:p>
    <w:p w:rsidR="000A35D1" w:rsidRPr="0054757B" w:rsidRDefault="000A35D1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7112" w:rsidRPr="0054757B" w:rsidRDefault="0088572B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E711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="00EE711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условиях приватизации муниципального имущества принимается администрацией в соответствии с прогнозным планом (программой) привати</w:t>
      </w:r>
      <w:r w:rsidR="001370F8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зации муниципального имущества, за исключением случаев, предусмотренных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</w:p>
    <w:p w:rsidR="00EE7112" w:rsidRPr="0054757B" w:rsidRDefault="0088572B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E711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2. В решении об условиях приватизации муниципального имущества должны содержаться следующие сведения:</w:t>
      </w:r>
    </w:p>
    <w:p w:rsidR="00EE7112" w:rsidRPr="0054757B" w:rsidRDefault="00EE7112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) наименование имущества и иные позволяющие его индивидуализировать данные (характеристика имущества);</w:t>
      </w:r>
    </w:p>
    <w:p w:rsidR="00EE7112" w:rsidRPr="0054757B" w:rsidRDefault="00EE7112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) способ приватизации имущества;</w:t>
      </w:r>
    </w:p>
    <w:p w:rsidR="00EE7112" w:rsidRPr="0054757B" w:rsidRDefault="00EE7112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) срок рассрочки платежа (в случае ее предоставления);</w:t>
      </w:r>
    </w:p>
    <w:p w:rsidR="00EE7112" w:rsidRPr="0054757B" w:rsidRDefault="00EE7112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) иные необходимые для приватизации имущества сведения.</w:t>
      </w:r>
    </w:p>
    <w:p w:rsidR="00EE7112" w:rsidRPr="0054757B" w:rsidRDefault="00BF79A9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E711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3. В случае приватизации имущественного комплекса унитарного предприятия решением об условиях приватизации муниципального имущества также утверждаются:</w:t>
      </w:r>
    </w:p>
    <w:p w:rsidR="00EE7112" w:rsidRPr="0054757B" w:rsidRDefault="00EE7112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) состав подлежащего приватизации имущественного комплекса унитарного предприятия;</w:t>
      </w:r>
    </w:p>
    <w:p w:rsidR="00EE7112" w:rsidRPr="0054757B" w:rsidRDefault="00EE7112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EE7112" w:rsidRPr="0054757B" w:rsidRDefault="00EE7112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размер уставного капитала акционерного общества или общества с ограниченной ответственностью, </w:t>
      </w:r>
      <w:proofErr w:type="gramStart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создаваемых</w:t>
      </w:r>
      <w:proofErr w:type="gramEnd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преобразования унитарного предприятия;</w:t>
      </w:r>
    </w:p>
    <w:p w:rsidR="00EE7112" w:rsidRPr="0054757B" w:rsidRDefault="00EE7112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- муниципального образования </w:t>
      </w:r>
      <w:r w:rsidR="00EF100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Город Астрахань</w:t>
      </w:r>
      <w:r w:rsidR="00EF100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7112" w:rsidRPr="0054757B" w:rsidRDefault="00EE7112" w:rsidP="00B0732E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0AD" w:rsidRPr="0054757B" w:rsidRDefault="0088572B" w:rsidP="001300AD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300A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продажи муниципального имущества</w:t>
      </w:r>
    </w:p>
    <w:p w:rsidR="001300AD" w:rsidRPr="0054757B" w:rsidRDefault="001300AD" w:rsidP="001300AD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0AD" w:rsidRPr="0054757B" w:rsidRDefault="0088572B" w:rsidP="001300AD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300A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1. Способы приватизации муниципального имущества определяются Федеральным законом от 21.12.2001 № 178-ФЗ «О приватизации государственного и муниципального имущества».</w:t>
      </w:r>
    </w:p>
    <w:p w:rsidR="001300AD" w:rsidRPr="0054757B" w:rsidRDefault="0088572B" w:rsidP="001300AD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300A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proofErr w:type="gramStart"/>
      <w:r w:rsidR="001300A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ажа муниципального имущества на аукционе, продажа акций акционерных обществ на специализированном аукционе, продажа акций акционерного общества, долей в уставном капитале общества с ограниченной ответственностью, объектов культурного наследия, включенных в единый </w:t>
      </w:r>
      <w:r w:rsidR="001300A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ый реестр объектов культурного наследия (памятников истории и культуры) народов Российской Федерации, на конкурсе, продажа муниципального имущества посредством публичного предложения, продажа  муниципального имущества без объявления цены осуществляются в порядке, установленном</w:t>
      </w:r>
      <w:proofErr w:type="gramEnd"/>
      <w:r w:rsidR="001300A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1300AD" w:rsidRPr="0054757B" w:rsidRDefault="001300AD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7112" w:rsidRPr="0054757B" w:rsidRDefault="0088572B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E711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оплаты муниципального имущества</w:t>
      </w:r>
    </w:p>
    <w:p w:rsidR="00744CC9" w:rsidRPr="0054757B" w:rsidRDefault="00744CC9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7112" w:rsidRPr="0054757B" w:rsidRDefault="0088572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44CC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00A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44CC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E711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лата приобретаемого муниципального имущества производится единовременно или в рассрочку с начислением процентов, исходя из ставки, равной одной трети ставки рефинансирования Центрального банка Российской Федерации, действующей на дату публикации объявления о продаже. Срок рассрочки не может быть более чем один год. Решение о предоставлении рассрочки принимается </w:t>
      </w:r>
      <w:r w:rsidR="00353E8C" w:rsidRPr="005475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авовым актом</w:t>
      </w:r>
      <w:r w:rsidR="00353E8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00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EE711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исключительно в случае приватизации муниципального имущества без объявления цены. Данный порядок не применяется в случае установления федеральным законодательством иного порядка предоставления рассрочки платежа.</w:t>
      </w:r>
    </w:p>
    <w:p w:rsidR="00EE7112" w:rsidRPr="0054757B" w:rsidRDefault="0088572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E711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00A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E711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енежные средства, полученные от продажи муниципального имущества и земельных участков, на которых оно расположено, в полном объеме зачисляются в бюджет муниципального образования </w:t>
      </w:r>
      <w:r w:rsidR="00EF100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.</w:t>
      </w:r>
    </w:p>
    <w:p w:rsidR="00EE7112" w:rsidRPr="0054757B" w:rsidRDefault="0088572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E711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00A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E711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 Суммы задатков участников</w:t>
      </w:r>
      <w:r w:rsidR="00AC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ажи муниципального имущества и земельных участков </w:t>
      </w:r>
      <w:r w:rsidR="00EE711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лежат перечислению на лицевой счет продавца муниципального имущества, открытый для осуществления и учета операций со средствами, поступающими во временное </w:t>
      </w:r>
      <w:r w:rsidR="002C211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</w:t>
      </w:r>
      <w:r w:rsidR="00EE711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7112" w:rsidRPr="0054757B" w:rsidRDefault="0088572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E711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00A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E711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 Передача кредиторам муниципального имущества в зачет муниципальных заимствований, а равно обмен муниципального имущества на находящееся в частной собственности имущество не допускается.</w:t>
      </w:r>
    </w:p>
    <w:p w:rsidR="00070D22" w:rsidRPr="0054757B" w:rsidRDefault="00070D22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71F" w:rsidRPr="0054757B" w:rsidRDefault="003F771F" w:rsidP="003F771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0. Порядок закрепления муниципального имущества</w:t>
      </w:r>
    </w:p>
    <w:p w:rsidR="003F771F" w:rsidRPr="0054757B" w:rsidRDefault="003F771F" w:rsidP="003F771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аве хозяйственного ведения </w:t>
      </w:r>
      <w:proofErr w:type="gramStart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F771F" w:rsidRPr="0054757B" w:rsidRDefault="003F771F" w:rsidP="003F771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 унитарными предприятиями</w:t>
      </w:r>
    </w:p>
    <w:p w:rsidR="003F771F" w:rsidRPr="0054757B" w:rsidRDefault="003F771F" w:rsidP="003F771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71F" w:rsidRPr="0054757B" w:rsidRDefault="003F771F" w:rsidP="003F7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10.1. Администрация наделяет муниципальные унитарные предприятия (далее</w:t>
      </w:r>
      <w:r w:rsidR="009B3AA1" w:rsidRPr="0054757B">
        <w:rPr>
          <w:rFonts w:ascii="Times New Roman" w:hAnsi="Times New Roman" w:cs="Times New Roman"/>
          <w:sz w:val="28"/>
          <w:szCs w:val="28"/>
        </w:rPr>
        <w:t xml:space="preserve"> в настоящей главе</w:t>
      </w:r>
      <w:r w:rsidRPr="0054757B">
        <w:rPr>
          <w:rFonts w:ascii="Times New Roman" w:hAnsi="Times New Roman" w:cs="Times New Roman"/>
          <w:sz w:val="28"/>
          <w:szCs w:val="28"/>
        </w:rPr>
        <w:t xml:space="preserve"> - предприятия) имуществом, которое необходимо предприятиям для осуществления своей деятельности.</w:t>
      </w:r>
    </w:p>
    <w:p w:rsidR="003F771F" w:rsidRPr="0054757B" w:rsidRDefault="003F771F" w:rsidP="003F7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10.2. В хозяйственное ведение предприятия администрацией может быть передано движимое и недвижимое имущество.</w:t>
      </w:r>
    </w:p>
    <w:p w:rsidR="003F771F" w:rsidRPr="0054757B" w:rsidRDefault="003F771F" w:rsidP="003F7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10.3. Имущество предприятий формируется за счет:</w:t>
      </w:r>
    </w:p>
    <w:p w:rsidR="003F771F" w:rsidRPr="0054757B" w:rsidRDefault="003F771F" w:rsidP="003F7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lastRenderedPageBreak/>
        <w:t>- имущества, закрепленного за предприятиями на праве хозяйственного ведения собственником этого имущества;</w:t>
      </w:r>
    </w:p>
    <w:p w:rsidR="003F771F" w:rsidRPr="0054757B" w:rsidRDefault="003F771F" w:rsidP="003F7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- доходов предприятий от их деятельности;</w:t>
      </w:r>
    </w:p>
    <w:p w:rsidR="003F771F" w:rsidRPr="0054757B" w:rsidRDefault="003F771F" w:rsidP="003F7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- иных не противоречащих законодательству источников.</w:t>
      </w:r>
    </w:p>
    <w:p w:rsidR="003F771F" w:rsidRPr="0054757B" w:rsidRDefault="003F771F" w:rsidP="003F7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10.4. В состав имущества, закрепляемого за предприятиями, не может быть включено имущество, использование которого не соответствует целям и видам деятельности предприятия.</w:t>
      </w:r>
    </w:p>
    <w:p w:rsidR="003F771F" w:rsidRPr="0054757B" w:rsidRDefault="003F771F" w:rsidP="003F7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10.5. Закрепление имущества на праве хозяйственного ведения за предприятиями может производиться как при создании предприятий, так и в процессе осуществления их деятельности.</w:t>
      </w:r>
    </w:p>
    <w:p w:rsidR="003F771F" w:rsidRPr="0054757B" w:rsidRDefault="003F771F" w:rsidP="003F7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 xml:space="preserve">10.6. Закрепление и передача недвижимого имущества и транспортных средств в хозяйственное ведение предприятий осуществляется администрацией </w:t>
      </w:r>
      <w:proofErr w:type="gramStart"/>
      <w:r w:rsidRPr="0054757B">
        <w:rPr>
          <w:rFonts w:ascii="Times New Roman" w:hAnsi="Times New Roman" w:cs="Times New Roman"/>
          <w:sz w:val="28"/>
          <w:szCs w:val="28"/>
        </w:rPr>
        <w:t>по обязательному согласованию с Городской Думой в соответствии с решением Городской Думы о согласовании</w:t>
      </w:r>
      <w:proofErr w:type="gramEnd"/>
      <w:r w:rsidRPr="0054757B">
        <w:rPr>
          <w:rFonts w:ascii="Times New Roman" w:hAnsi="Times New Roman" w:cs="Times New Roman"/>
          <w:sz w:val="28"/>
          <w:szCs w:val="28"/>
        </w:rPr>
        <w:t xml:space="preserve"> закрепления и передачи в хозяйственное ведение имущества.</w:t>
      </w:r>
    </w:p>
    <w:p w:rsidR="003F771F" w:rsidRPr="0054757B" w:rsidRDefault="003F771F" w:rsidP="003F7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10.7. Право хозяйственного ведения на недвижимое имущество возникает у предприятий с момента государственной регистрации такого права в органах, осуществляющих государственную регистрацию прав на недвижимое имущество и сделок с ним.</w:t>
      </w:r>
    </w:p>
    <w:p w:rsidR="003F771F" w:rsidRPr="0054757B" w:rsidRDefault="003F771F" w:rsidP="003F7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Право хозяйственного ведения на движимое имущество возникает у предприятий с момента передачи такого имущества предприятию, если иное не предусмотрено федеральным законом или не установлено решением собственника о передаче имущества предприятию.</w:t>
      </w:r>
    </w:p>
    <w:p w:rsidR="003F771F" w:rsidRPr="0054757B" w:rsidRDefault="003F771F" w:rsidP="003F7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10.8. Закрепленное за предприятиями имущество подлежит учету в Реестре и отражается на балансе предприятий.</w:t>
      </w:r>
    </w:p>
    <w:p w:rsidR="003F771F" w:rsidRPr="0054757B" w:rsidRDefault="003F771F" w:rsidP="003F7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10.9. Руководитель предприятия несет ответственность за целевое использование и сохранность имущества, находящегося в хозяйственном ведении.</w:t>
      </w:r>
    </w:p>
    <w:p w:rsidR="00AE59EE" w:rsidRPr="0054757B" w:rsidRDefault="00AE59EE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71F" w:rsidRPr="0054757B" w:rsidRDefault="003F771F" w:rsidP="003F771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1. Порядок закрепления муниципального имущества</w:t>
      </w:r>
    </w:p>
    <w:p w:rsidR="003F771F" w:rsidRPr="0054757B" w:rsidRDefault="003F771F" w:rsidP="003F771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на праве оперативного управления</w:t>
      </w:r>
    </w:p>
    <w:p w:rsidR="003F771F" w:rsidRPr="0054757B" w:rsidRDefault="003F771F" w:rsidP="003F771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71F" w:rsidRPr="0054757B" w:rsidRDefault="003F771F" w:rsidP="003F771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1.1.</w:t>
      </w:r>
      <w:r w:rsidRPr="0054757B">
        <w:t xml:space="preserve">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перативное управление муниципальное имущество передается муниципальным автономным, бюджетным и казенным учреждениям, муниципальным казенным предприятиям (далее </w:t>
      </w:r>
      <w:r w:rsidR="009B3AA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й главе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– учреждения и казенные предприятия).</w:t>
      </w:r>
    </w:p>
    <w:p w:rsidR="003F771F" w:rsidRPr="0054757B" w:rsidRDefault="003F771F" w:rsidP="003F771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2. Основанием для передачи муниципального имущества в оперативное управление, изъятия имущества из оперативного управления </w:t>
      </w:r>
      <w:r w:rsidR="009B3AA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ждений и казенных предприятий (приема имущества в муниципальную казну) является </w:t>
      </w:r>
      <w:r w:rsidR="00BF79A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равовой акт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.</w:t>
      </w:r>
    </w:p>
    <w:p w:rsidR="003F771F" w:rsidRPr="0054757B" w:rsidRDefault="003F771F" w:rsidP="003F771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1.3. Право оперативного управления в отношении муниципального имущества возникает у учреждения и казенного предприятия с момента передачи имущества по акту приема-передачи. Право оперативного управления на недвижимое имущество подлежит государственной регистрации в соответствии с действующим законодательством.</w:t>
      </w:r>
    </w:p>
    <w:p w:rsidR="003F771F" w:rsidRPr="0054757B" w:rsidRDefault="003F771F" w:rsidP="003F771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1.4. Имущество, находящееся в оперативном управлении, отражается в бухгалтерском учете учреждения и казенного предприятия в порядке, установленном законами Российской Федерации и иными нормативными правовыми актами.</w:t>
      </w:r>
    </w:p>
    <w:p w:rsidR="003F771F" w:rsidRPr="0054757B" w:rsidRDefault="003F771F" w:rsidP="003F771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1.5. Руководитель учреждения и казенного предприятия несет ответственность за целевое использование и сохранность имущества, находящегося в оперативном управлении.</w:t>
      </w:r>
    </w:p>
    <w:p w:rsidR="003F771F" w:rsidRPr="0054757B" w:rsidRDefault="003F771F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DDD" w:rsidRPr="0054757B" w:rsidRDefault="0088572B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астие муниципального образования </w:t>
      </w:r>
      <w:r w:rsidR="00321F68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</w:p>
    <w:p w:rsidR="002F4DDD" w:rsidRPr="0054757B" w:rsidRDefault="002F4DDD" w:rsidP="00B0732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в хозяйственных обществах и некоммерческих организациях</w:t>
      </w:r>
    </w:p>
    <w:p w:rsidR="002F4DDD" w:rsidRPr="0054757B" w:rsidRDefault="002F4DDD" w:rsidP="00B073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DDD" w:rsidRPr="0054757B" w:rsidRDefault="0088572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В соответствии с законодательством Российской Федерации участие муниципального образования </w:t>
      </w:r>
      <w:r w:rsidR="00321F68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ород Астрахань» 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в хозяйственных обществах и некоммерческих организациях может осуществляться путем:</w:t>
      </w:r>
    </w:p>
    <w:p w:rsidR="002F4DDD" w:rsidRPr="0054757B" w:rsidRDefault="002F4DD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несения имущества и имущественных прав муниципального образования </w:t>
      </w:r>
      <w:r w:rsidR="00321F68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ород Астрахань»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вклада в уставные капиталы акционерных обществ и обществ с ограниченной ответственностью;</w:t>
      </w:r>
    </w:p>
    <w:p w:rsidR="002F4DDD" w:rsidRPr="0054757B" w:rsidRDefault="002F4DD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) использования закрепленных в муниципальной собственности акций акционерных обществ, долей в уставных капиталах обществ с ограниченной ответственностью, созданных в процессе приватизации муниципального унитарного предприятия.</w:t>
      </w:r>
    </w:p>
    <w:p w:rsidR="002F4DDD" w:rsidRPr="0054757B" w:rsidRDefault="0088572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Решение об участии муниципального образования </w:t>
      </w:r>
      <w:r w:rsidR="00321F68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зяйственных обществах и некоммерческих организациях принимается администрацией.</w:t>
      </w:r>
    </w:p>
    <w:p w:rsidR="00C91B9E" w:rsidRPr="0054757B" w:rsidRDefault="0088572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Интересы муниципального образования </w:t>
      </w:r>
      <w:r w:rsidR="00321F68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кционерных обществах и обществах с ограниченной ответственностью, акции и доли, в уставных капиталах которых находятся в муниципальной собственности, представляют муниципальные служащие, действу</w:t>
      </w:r>
      <w:r w:rsidR="00C91B9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ющие на основании доверенности.</w:t>
      </w:r>
    </w:p>
    <w:p w:rsidR="002F4DDD" w:rsidRPr="0054757B" w:rsidRDefault="0088572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proofErr w:type="gramStart"/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r w:rsidR="001B6E6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1B6E6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ю представителей интересов муниципального образования 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ород Астрахань» 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в органах управления хозяйственных обществ возлагается на администрацию.</w:t>
      </w:r>
    </w:p>
    <w:p w:rsidR="002F4DDD" w:rsidRPr="0054757B" w:rsidRDefault="002F4DDD" w:rsidP="00B0732E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DDD" w:rsidRPr="0054757B" w:rsidRDefault="0088572B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ение муниципального имущества в аренду</w:t>
      </w:r>
    </w:p>
    <w:p w:rsidR="002F4DDD" w:rsidRPr="0054757B" w:rsidRDefault="002F4DDD" w:rsidP="00B073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DDD" w:rsidRPr="0054757B" w:rsidRDefault="0088572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Муниципальное имущество передается в аренду в порядке, установленном законодательством Российской Федерации, настоящим Положением и другими муниципальными правовыми актами органов местного самоуправления муниципального образования 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041F" w:rsidRPr="0054757B" w:rsidRDefault="0088572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A041F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B7A0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A041F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 Арендодателем по договорам аренды муниципального имущества, не находящегося в хозяйственном введении и оперативном управлении муниципальных унитарных предприятий и оперативном управлении муниципальных учреждений, выступает администрация.</w:t>
      </w:r>
    </w:p>
    <w:p w:rsidR="002F4DDD" w:rsidRPr="0054757B" w:rsidRDefault="0088572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B7A0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 Муниципальное имущество может быть передано в аренду:</w:t>
      </w:r>
    </w:p>
    <w:p w:rsidR="002F4DDD" w:rsidRPr="0054757B" w:rsidRDefault="002F4DD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результатам конкурсов или аукционов на право заключения таких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говоров;</w:t>
      </w:r>
    </w:p>
    <w:p w:rsidR="002F4DDD" w:rsidRPr="0054757B" w:rsidRDefault="002F4DD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- без проведения торгов в порядке и случаях, предусмотренных действующим законодательством Р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6B8F" w:rsidRPr="0054757B" w:rsidRDefault="0088572B" w:rsidP="00046B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46B8F" w:rsidRPr="0054757B">
        <w:rPr>
          <w:rFonts w:ascii="Times New Roman" w:hAnsi="Times New Roman" w:cs="Times New Roman"/>
          <w:sz w:val="28"/>
          <w:szCs w:val="28"/>
        </w:rPr>
        <w:t>.</w:t>
      </w:r>
      <w:r w:rsidR="00BB7A0C" w:rsidRPr="0054757B">
        <w:rPr>
          <w:rFonts w:ascii="Times New Roman" w:hAnsi="Times New Roman" w:cs="Times New Roman"/>
          <w:sz w:val="28"/>
          <w:szCs w:val="28"/>
        </w:rPr>
        <w:t>4</w:t>
      </w:r>
      <w:r w:rsidR="00046B8F" w:rsidRPr="0054757B">
        <w:rPr>
          <w:rFonts w:ascii="Times New Roman" w:hAnsi="Times New Roman" w:cs="Times New Roman"/>
          <w:sz w:val="28"/>
          <w:szCs w:val="28"/>
        </w:rPr>
        <w:t xml:space="preserve">. Организатором торгов на право аренды объектов, включенных в </w:t>
      </w:r>
      <w:r w:rsidR="001C5C8C" w:rsidRPr="0054757B">
        <w:rPr>
          <w:rFonts w:ascii="Times New Roman" w:hAnsi="Times New Roman" w:cs="Times New Roman"/>
          <w:sz w:val="28"/>
          <w:szCs w:val="28"/>
        </w:rPr>
        <w:t>Р</w:t>
      </w:r>
      <w:r w:rsidR="00046B8F" w:rsidRPr="0054757B">
        <w:rPr>
          <w:rFonts w:ascii="Times New Roman" w:hAnsi="Times New Roman" w:cs="Times New Roman"/>
          <w:sz w:val="28"/>
          <w:szCs w:val="28"/>
        </w:rPr>
        <w:t>еестр, выступают:</w:t>
      </w:r>
    </w:p>
    <w:p w:rsidR="00046B8F" w:rsidRPr="0054757B" w:rsidRDefault="00046B8F" w:rsidP="00046B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- администрация - при сдаче в аренду объектов, составляющих муниципальную казну;</w:t>
      </w:r>
    </w:p>
    <w:p w:rsidR="00046B8F" w:rsidRPr="0054757B" w:rsidRDefault="00046B8F" w:rsidP="00046B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- муниципальные унитарные предприятия, муниципальные казенные предприятия и муниципальные учреждения города Астрахани - при сдаче в аренду объектов, закрепленных за ними на праве хозяйственного ведения и (или) оперативного управления;</w:t>
      </w:r>
    </w:p>
    <w:p w:rsidR="00046B8F" w:rsidRPr="0054757B" w:rsidRDefault="00046B8F" w:rsidP="00046B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- арендатор - при сдаче в субаренду арендуемого им муниципального объекта.</w:t>
      </w:r>
    </w:p>
    <w:p w:rsidR="00046B8F" w:rsidRPr="0054757B" w:rsidRDefault="0088572B" w:rsidP="00046B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46B8F" w:rsidRPr="0054757B">
        <w:rPr>
          <w:rFonts w:ascii="Times New Roman" w:hAnsi="Times New Roman" w:cs="Times New Roman"/>
          <w:sz w:val="28"/>
          <w:szCs w:val="28"/>
        </w:rPr>
        <w:t>.</w:t>
      </w:r>
      <w:r w:rsidR="00BB7A0C" w:rsidRPr="0054757B">
        <w:rPr>
          <w:rFonts w:ascii="Times New Roman" w:hAnsi="Times New Roman" w:cs="Times New Roman"/>
          <w:sz w:val="28"/>
          <w:szCs w:val="28"/>
        </w:rPr>
        <w:t>5</w:t>
      </w:r>
      <w:r w:rsidR="00046B8F" w:rsidRPr="0054757B">
        <w:rPr>
          <w:rFonts w:ascii="Times New Roman" w:hAnsi="Times New Roman" w:cs="Times New Roman"/>
          <w:sz w:val="28"/>
          <w:szCs w:val="28"/>
        </w:rPr>
        <w:t>. Решение о проведении торгов на право заключения договоров аренды принимается организатором торгов.</w:t>
      </w:r>
    </w:p>
    <w:p w:rsidR="00046B8F" w:rsidRPr="0054757B" w:rsidRDefault="0088572B" w:rsidP="00046B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46B8F" w:rsidRPr="0054757B">
        <w:rPr>
          <w:rFonts w:ascii="Times New Roman" w:hAnsi="Times New Roman" w:cs="Times New Roman"/>
          <w:sz w:val="28"/>
          <w:szCs w:val="28"/>
        </w:rPr>
        <w:t>.</w:t>
      </w:r>
      <w:r w:rsidR="00BB7A0C" w:rsidRPr="0054757B">
        <w:rPr>
          <w:rFonts w:ascii="Times New Roman" w:hAnsi="Times New Roman" w:cs="Times New Roman"/>
          <w:sz w:val="28"/>
          <w:szCs w:val="28"/>
        </w:rPr>
        <w:t>6</w:t>
      </w:r>
      <w:r w:rsidR="00046B8F" w:rsidRPr="0054757B">
        <w:rPr>
          <w:rFonts w:ascii="Times New Roman" w:hAnsi="Times New Roman" w:cs="Times New Roman"/>
          <w:sz w:val="28"/>
          <w:szCs w:val="28"/>
        </w:rPr>
        <w:t>. Типов</w:t>
      </w:r>
      <w:r w:rsidR="00AD2793" w:rsidRPr="0054757B">
        <w:rPr>
          <w:rFonts w:ascii="Times New Roman" w:hAnsi="Times New Roman" w:cs="Times New Roman"/>
          <w:sz w:val="28"/>
          <w:szCs w:val="28"/>
        </w:rPr>
        <w:t>ые</w:t>
      </w:r>
      <w:r w:rsidR="00046B8F" w:rsidRPr="0054757B">
        <w:rPr>
          <w:rFonts w:ascii="Times New Roman" w:hAnsi="Times New Roman" w:cs="Times New Roman"/>
          <w:sz w:val="28"/>
          <w:szCs w:val="28"/>
        </w:rPr>
        <w:t xml:space="preserve"> форм</w:t>
      </w:r>
      <w:r w:rsidR="00AD2793" w:rsidRPr="0054757B">
        <w:rPr>
          <w:rFonts w:ascii="Times New Roman" w:hAnsi="Times New Roman" w:cs="Times New Roman"/>
          <w:sz w:val="28"/>
          <w:szCs w:val="28"/>
        </w:rPr>
        <w:t>ы</w:t>
      </w:r>
      <w:r w:rsidR="00046B8F" w:rsidRPr="0054757B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AD2793" w:rsidRPr="0054757B">
        <w:rPr>
          <w:rFonts w:ascii="Times New Roman" w:hAnsi="Times New Roman" w:cs="Times New Roman"/>
          <w:sz w:val="28"/>
          <w:szCs w:val="28"/>
        </w:rPr>
        <w:t>ов</w:t>
      </w:r>
      <w:r w:rsidR="00046B8F" w:rsidRPr="0054757B">
        <w:rPr>
          <w:rFonts w:ascii="Times New Roman" w:hAnsi="Times New Roman" w:cs="Times New Roman"/>
          <w:sz w:val="28"/>
          <w:szCs w:val="28"/>
        </w:rPr>
        <w:t xml:space="preserve"> аренды муниципального имущества утвержда</w:t>
      </w:r>
      <w:r w:rsidR="00367740">
        <w:rPr>
          <w:rFonts w:ascii="Times New Roman" w:hAnsi="Times New Roman" w:cs="Times New Roman"/>
          <w:sz w:val="28"/>
          <w:szCs w:val="28"/>
        </w:rPr>
        <w:t>ю</w:t>
      </w:r>
      <w:r w:rsidR="00046B8F" w:rsidRPr="0054757B">
        <w:rPr>
          <w:rFonts w:ascii="Times New Roman" w:hAnsi="Times New Roman" w:cs="Times New Roman"/>
          <w:sz w:val="28"/>
          <w:szCs w:val="28"/>
        </w:rPr>
        <w:t>тся администрацией.</w:t>
      </w:r>
    </w:p>
    <w:p w:rsidR="00AD2793" w:rsidRPr="0054757B" w:rsidRDefault="0088572B" w:rsidP="00AD27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D2793" w:rsidRPr="0054757B">
        <w:rPr>
          <w:rFonts w:ascii="Times New Roman" w:hAnsi="Times New Roman" w:cs="Times New Roman"/>
          <w:sz w:val="28"/>
          <w:szCs w:val="28"/>
        </w:rPr>
        <w:t>.</w:t>
      </w:r>
      <w:r w:rsidR="00BB7A0C" w:rsidRPr="0054757B">
        <w:rPr>
          <w:rFonts w:ascii="Times New Roman" w:hAnsi="Times New Roman" w:cs="Times New Roman"/>
          <w:sz w:val="28"/>
          <w:szCs w:val="28"/>
        </w:rPr>
        <w:t>7</w:t>
      </w:r>
      <w:r w:rsidR="00AD2793" w:rsidRPr="0054757B">
        <w:rPr>
          <w:rFonts w:ascii="Times New Roman" w:hAnsi="Times New Roman" w:cs="Times New Roman"/>
          <w:sz w:val="28"/>
          <w:szCs w:val="28"/>
        </w:rPr>
        <w:t>. В договоре аренды в обязательном порядке предусматривается:</w:t>
      </w:r>
    </w:p>
    <w:p w:rsidR="00AD2793" w:rsidRPr="0054757B" w:rsidRDefault="00AD2793" w:rsidP="00AD27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- предмет договора (состав передаваемого в аренду объекта);</w:t>
      </w:r>
    </w:p>
    <w:p w:rsidR="00AD2793" w:rsidRPr="0054757B" w:rsidRDefault="00AD2793" w:rsidP="00AD27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- целевое назначение (использование) объекта;</w:t>
      </w:r>
    </w:p>
    <w:p w:rsidR="00AD2793" w:rsidRPr="0054757B" w:rsidRDefault="00AD2793" w:rsidP="00AD27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- срок действия договора;</w:t>
      </w:r>
    </w:p>
    <w:p w:rsidR="00AD2793" w:rsidRPr="0054757B" w:rsidRDefault="00AD2793" w:rsidP="00AD27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- права и обязанности сторон (арендодателя, арендатора);</w:t>
      </w:r>
    </w:p>
    <w:p w:rsidR="00AD2793" w:rsidRPr="0054757B" w:rsidRDefault="00AD2793" w:rsidP="00AD27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- размер и порядок внесения арендной платы;</w:t>
      </w:r>
    </w:p>
    <w:p w:rsidR="00AD2793" w:rsidRPr="0054757B" w:rsidRDefault="00AD2793" w:rsidP="00AD27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- порядок увеличения цены договора;</w:t>
      </w:r>
    </w:p>
    <w:p w:rsidR="00AD2793" w:rsidRPr="0054757B" w:rsidRDefault="00AD2793" w:rsidP="00AD27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- ответственность сторон за неисполнение условий договора;</w:t>
      </w:r>
    </w:p>
    <w:p w:rsidR="00AD2793" w:rsidRPr="0054757B" w:rsidRDefault="00AD2793" w:rsidP="00AD27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- условия и порядок расторжения договора;</w:t>
      </w:r>
    </w:p>
    <w:p w:rsidR="00046B8F" w:rsidRPr="0054757B" w:rsidRDefault="00AD2793" w:rsidP="00AD27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- порядок заключения договора на новый срок.</w:t>
      </w:r>
    </w:p>
    <w:p w:rsidR="00AD2793" w:rsidRPr="0054757B" w:rsidRDefault="0088572B" w:rsidP="00AD27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D2793" w:rsidRPr="0054757B">
        <w:rPr>
          <w:rFonts w:ascii="Times New Roman" w:hAnsi="Times New Roman" w:cs="Times New Roman"/>
          <w:sz w:val="28"/>
          <w:szCs w:val="28"/>
        </w:rPr>
        <w:t>.</w:t>
      </w:r>
      <w:r w:rsidR="00BB7A0C" w:rsidRPr="0054757B">
        <w:rPr>
          <w:rFonts w:ascii="Times New Roman" w:hAnsi="Times New Roman" w:cs="Times New Roman"/>
          <w:sz w:val="28"/>
          <w:szCs w:val="28"/>
        </w:rPr>
        <w:t>8</w:t>
      </w:r>
      <w:r w:rsidR="00AD2793" w:rsidRPr="0054757B">
        <w:rPr>
          <w:rFonts w:ascii="Times New Roman" w:hAnsi="Times New Roman" w:cs="Times New Roman"/>
          <w:sz w:val="28"/>
          <w:szCs w:val="28"/>
        </w:rPr>
        <w:t>. Если иное не установлено законодательством Российской Федерации и другими муниципальными правовыми актами органов местного самоуправления муниципального образования «Город Астрахань», размер арендной платы по договорам аренды определяется:</w:t>
      </w:r>
    </w:p>
    <w:p w:rsidR="00AD2793" w:rsidRPr="0054757B" w:rsidRDefault="0088572B" w:rsidP="00AD27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1)</w:t>
      </w:r>
      <w:r w:rsidR="00AD2793" w:rsidRPr="0054757B">
        <w:rPr>
          <w:rFonts w:ascii="Times New Roman" w:hAnsi="Times New Roman" w:cs="Times New Roman"/>
          <w:sz w:val="28"/>
          <w:szCs w:val="28"/>
        </w:rPr>
        <w:t xml:space="preserve"> </w:t>
      </w:r>
      <w:r w:rsidRPr="0054757B">
        <w:rPr>
          <w:rFonts w:ascii="Times New Roman" w:hAnsi="Times New Roman" w:cs="Times New Roman"/>
          <w:sz w:val="28"/>
          <w:szCs w:val="28"/>
        </w:rPr>
        <w:t>п</w:t>
      </w:r>
      <w:r w:rsidR="00AD2793" w:rsidRPr="0054757B">
        <w:rPr>
          <w:rFonts w:ascii="Times New Roman" w:hAnsi="Times New Roman" w:cs="Times New Roman"/>
          <w:sz w:val="28"/>
          <w:szCs w:val="28"/>
        </w:rPr>
        <w:t>о результатам торгов на п</w:t>
      </w:r>
      <w:r w:rsidRPr="0054757B">
        <w:rPr>
          <w:rFonts w:ascii="Times New Roman" w:hAnsi="Times New Roman" w:cs="Times New Roman"/>
          <w:sz w:val="28"/>
          <w:szCs w:val="28"/>
        </w:rPr>
        <w:t>раво заключения договора аренды;</w:t>
      </w:r>
    </w:p>
    <w:p w:rsidR="00AD2793" w:rsidRPr="0054757B" w:rsidRDefault="00AD2793" w:rsidP="00AD27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2</w:t>
      </w:r>
      <w:r w:rsidR="0088572B" w:rsidRPr="0054757B">
        <w:rPr>
          <w:rFonts w:ascii="Times New Roman" w:hAnsi="Times New Roman" w:cs="Times New Roman"/>
          <w:sz w:val="28"/>
          <w:szCs w:val="28"/>
        </w:rPr>
        <w:t>)</w:t>
      </w:r>
      <w:r w:rsidRPr="0054757B">
        <w:rPr>
          <w:rFonts w:ascii="Times New Roman" w:hAnsi="Times New Roman" w:cs="Times New Roman"/>
          <w:sz w:val="28"/>
          <w:szCs w:val="28"/>
        </w:rPr>
        <w:t xml:space="preserve"> </w:t>
      </w:r>
      <w:r w:rsidR="0088572B" w:rsidRPr="0054757B">
        <w:rPr>
          <w:rFonts w:ascii="Times New Roman" w:hAnsi="Times New Roman" w:cs="Times New Roman"/>
          <w:sz w:val="28"/>
          <w:szCs w:val="28"/>
        </w:rPr>
        <w:t>б</w:t>
      </w:r>
      <w:r w:rsidRPr="0054757B">
        <w:rPr>
          <w:rFonts w:ascii="Times New Roman" w:hAnsi="Times New Roman" w:cs="Times New Roman"/>
          <w:sz w:val="28"/>
          <w:szCs w:val="28"/>
        </w:rPr>
        <w:t>ез проведения торгов на основании отчета независимого оценщика, составленного в соответствии с законодательством Российской Федерации об оценочной деятельности</w:t>
      </w:r>
      <w:r w:rsidR="0088572B" w:rsidRPr="0054757B">
        <w:rPr>
          <w:rFonts w:ascii="Times New Roman" w:hAnsi="Times New Roman" w:cs="Times New Roman"/>
          <w:sz w:val="28"/>
          <w:szCs w:val="28"/>
        </w:rPr>
        <w:t>.</w:t>
      </w:r>
    </w:p>
    <w:p w:rsidR="002F4DDD" w:rsidRPr="0054757B" w:rsidRDefault="0088572B" w:rsidP="00AD27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sz w:val="28"/>
          <w:szCs w:val="28"/>
        </w:rPr>
        <w:t>3</w:t>
      </w:r>
      <w:r w:rsidR="00AD2793" w:rsidRPr="0054757B">
        <w:rPr>
          <w:rFonts w:ascii="Times New Roman" w:hAnsi="Times New Roman" w:cs="Times New Roman"/>
          <w:sz w:val="28"/>
          <w:szCs w:val="28"/>
        </w:rPr>
        <w:t>.</w:t>
      </w:r>
      <w:r w:rsidR="00BB7A0C" w:rsidRPr="0054757B">
        <w:rPr>
          <w:rFonts w:ascii="Times New Roman" w:hAnsi="Times New Roman" w:cs="Times New Roman"/>
          <w:sz w:val="28"/>
          <w:szCs w:val="28"/>
        </w:rPr>
        <w:t>9</w:t>
      </w:r>
      <w:r w:rsidR="00AD2793" w:rsidRPr="0054757B">
        <w:rPr>
          <w:rFonts w:ascii="Times New Roman" w:hAnsi="Times New Roman" w:cs="Times New Roman"/>
          <w:sz w:val="28"/>
          <w:szCs w:val="28"/>
        </w:rPr>
        <w:t xml:space="preserve">. </w:t>
      </w:r>
      <w:r w:rsidR="00AD2793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орядок уплаты, размер коммунальных и иных обязательных платежей устанавливаются в соответствующих договорах.</w:t>
      </w:r>
    </w:p>
    <w:p w:rsidR="00AD2793" w:rsidRPr="0054757B" w:rsidRDefault="0088572B" w:rsidP="00AD27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D2793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BB7A0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D2793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 Арендуемое недвижимое муниципальное имущество подлежит страхованию в соответствии с действующим законодательством за счет средств арендаторов.</w:t>
      </w:r>
    </w:p>
    <w:p w:rsidR="00326D66" w:rsidRPr="0054757B" w:rsidRDefault="0088572B" w:rsidP="00AD27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26D66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BB7A0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26D66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 Любые неотделимые улучшения (включая капитальный ремонт и реконструкцию), произведенные арендатором на арендуемом объекте, являются собственностью арендодателя как в период действия договора аренды, так и после его окончания.</w:t>
      </w:r>
    </w:p>
    <w:p w:rsidR="00326D66" w:rsidRPr="0054757B" w:rsidRDefault="00326D66" w:rsidP="00AD27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ок и условия зачета в счет арендных платежей стоимости произведенных арендатором неотделимых улучшений арендуемого муниципального имущества устанавливаются правовыми актами администрации.</w:t>
      </w:r>
    </w:p>
    <w:p w:rsidR="002F4DDD" w:rsidRPr="0054757B" w:rsidRDefault="0088572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D2793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B7A0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м в соответствии с условиями заключенных договоров аренды муниципального имущества осуществляет администрация.</w:t>
      </w:r>
    </w:p>
    <w:p w:rsidR="002F4DDD" w:rsidRPr="0054757B" w:rsidRDefault="002F4DDD" w:rsidP="00B0732E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DDD" w:rsidRPr="0054757B" w:rsidRDefault="001300AD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ение в аренду муниципального имущества,</w:t>
      </w:r>
    </w:p>
    <w:p w:rsidR="002F4DDD" w:rsidRPr="0054757B" w:rsidRDefault="002F4DDD" w:rsidP="00B0732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находящегося</w:t>
      </w:r>
      <w:proofErr w:type="gramEnd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зяйственном ведении</w:t>
      </w:r>
    </w:p>
    <w:p w:rsidR="002F4DDD" w:rsidRPr="0054757B" w:rsidRDefault="002F4DDD" w:rsidP="00B0732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оперативном управлении </w:t>
      </w:r>
      <w:proofErr w:type="gramStart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proofErr w:type="gramEnd"/>
    </w:p>
    <w:p w:rsidR="002F4DDD" w:rsidRPr="0054757B" w:rsidRDefault="002F4DDD" w:rsidP="00B0732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тарных предприятий и оперативном </w:t>
      </w:r>
      <w:proofErr w:type="gramStart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и</w:t>
      </w:r>
      <w:proofErr w:type="gramEnd"/>
    </w:p>
    <w:p w:rsidR="002F4DDD" w:rsidRPr="0054757B" w:rsidRDefault="002F4DDD" w:rsidP="00B0732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чреждений</w:t>
      </w:r>
    </w:p>
    <w:p w:rsidR="002F4DDD" w:rsidRPr="0054757B" w:rsidRDefault="002F4DD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DDD" w:rsidRPr="0054757B" w:rsidRDefault="001300A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Муниципальное имущество, закрепленное на праве хозяйственного ведения либо оперативного управления за муниципальными унитарными предприятиями, муниципальными учреждениями, может быть передано в аренду по результатам конкурсов или аукционов на право заключения таких договоров, либо без торгов в соответствии с требованиями Федерального </w:t>
      </w:r>
      <w:hyperlink r:id="rId14" w:tooltip="Федеральный закон от 26.07.2006 N 135-ФЗ (ред. от 03.07.2016) &quot;О защите конкуренции&quot;------------ Недействующая редакция{КонсультантПлюс}" w:history="1">
        <w:r w:rsidR="002F4DDD" w:rsidRPr="005475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7.2006 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5-ФЗ 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конкуренции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2F4DDD" w:rsidRPr="0054757B" w:rsidRDefault="001300A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2. Арендодателем вышеуказанного имущества и организатором торгов выступает муниципальное унитарное предприятие или учреждение.</w:t>
      </w:r>
    </w:p>
    <w:p w:rsidR="002F4DDD" w:rsidRPr="0054757B" w:rsidRDefault="001300A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3. Проведение торгов и передач</w:t>
      </w:r>
      <w:r w:rsidR="007C4BF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имущества, находящегося на праве хозяйственного ведения или оперативного управления, в аренду осуществляется муниципальными унитарными предприятиями и учреждениями с предварительного согласия администрации.</w:t>
      </w:r>
    </w:p>
    <w:p w:rsidR="00D63522" w:rsidRPr="0054757B" w:rsidRDefault="001300A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C4BF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r w:rsidR="00D6352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о передаче имущества в аренду путем проведения торгов муниципальным предприятием (учреждением) в адрес администрации направляется заявление о согласовании передачи муниципального имущества в аренду путем проведения торгов. </w:t>
      </w:r>
    </w:p>
    <w:p w:rsidR="00D63522" w:rsidRPr="0054757B" w:rsidRDefault="00D635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В заявлении указывается наименование объекта движимого (недвижимого) имущества, его характеристики (</w:t>
      </w:r>
      <w:r w:rsidR="004D5DC3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ентарный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номер, балансовая стоимость, назначение, адрес, номер помещения (комнаты), площадь).</w:t>
      </w:r>
      <w:proofErr w:type="gramEnd"/>
    </w:p>
    <w:p w:rsidR="00D63522" w:rsidRPr="0054757B" w:rsidRDefault="00D635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в аренду передается часть нежилого помещения (здания) к заявлению прилагается копия экспликации</w:t>
      </w:r>
      <w:r w:rsidR="004D5DC3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этажного плана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нежилого помещения</w:t>
      </w:r>
      <w:r w:rsidR="004D5DC3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с обозначением на них комнат (помещений) предп</w:t>
      </w:r>
      <w:r w:rsidR="004D5DC3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лагаемых для пе</w:t>
      </w:r>
      <w:r w:rsidR="00BF79A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редачи в аренду, а также выписка из Единого государственного реестра недвижимости на объект недвижимости</w:t>
      </w:r>
      <w:r w:rsidR="00D46A4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14610" w:rsidRPr="0054757B" w:rsidRDefault="00714610" w:rsidP="0071461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5. В случае принятия руководителем муниципального предприятия (учреждения) решения о передаче имущества в аренду без проведения торгов в адрес администрации направляется заявление о согласовании передачи имущества в аренду без проведения торгов.</w:t>
      </w:r>
    </w:p>
    <w:p w:rsidR="00714610" w:rsidRPr="0054757B" w:rsidRDefault="00714610" w:rsidP="0071461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явлении указывается сведения о лице, с которым планируется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ить договор аренды, наименование объекта движимого (недвижимого) имущества, его характеристики (инвентарный номер, балансовая стоимость, назначение, адрес, номер помещения (комнаты), площадь).</w:t>
      </w:r>
      <w:proofErr w:type="gramEnd"/>
    </w:p>
    <w:p w:rsidR="00714610" w:rsidRPr="0054757B" w:rsidRDefault="00714610" w:rsidP="0071461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ется проект договора аренды</w:t>
      </w:r>
      <w:r w:rsidR="00844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м к договору является акт приема-передачи помещения, копия поэтажного плана и экспликации с выделением в них помещения, передаваемого в аренду) копии документов арендатора, в том числе подтверждающие его право на заключение договора аренды без торгов.</w:t>
      </w:r>
    </w:p>
    <w:p w:rsidR="00266157" w:rsidRPr="0054757B" w:rsidRDefault="001300A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6352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461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6352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 При поступлении заявления в администрацию</w:t>
      </w:r>
      <w:r w:rsidR="004F35D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352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но подлежит  рассмотрению в течение 30 дней, в рамках которого администрацией</w:t>
      </w:r>
      <w:r w:rsidR="004F35D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352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проверка </w:t>
      </w:r>
      <w:r w:rsidR="0026615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я условий предоставления предварительного согласия, указанных в п. </w:t>
      </w:r>
      <w:r w:rsidR="00BF79A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4.7</w:t>
      </w:r>
      <w:r w:rsidR="0026615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266157" w:rsidRPr="0054757B" w:rsidRDefault="00266157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461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ловиями предоставления администрацией предварительного согласия муниципальным унитарным предприятиям и учреждениям на </w:t>
      </w:r>
      <w:r w:rsidR="00050D5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торгов и передачу </w:t>
      </w:r>
      <w:r w:rsidR="00BF79A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торгов </w:t>
      </w:r>
      <w:r w:rsidR="00050D5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имущества, находящегося на праве хозяйственного ведения или оперативного управления, в аренду являются:</w:t>
      </w:r>
    </w:p>
    <w:p w:rsidR="00050D5C" w:rsidRPr="0054757B" w:rsidRDefault="0088572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443A4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е указанных в заявлении характеристик нежилого помещения (здания) представленной технической документации;</w:t>
      </w:r>
    </w:p>
    <w:p w:rsidR="00443A4C" w:rsidRPr="0054757B" w:rsidRDefault="00443A4C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8572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государственной регистрации права хозяйственного ведения (оперативного управления) унитарного предприятия (учреждения) на указанной в заявлении нежилое помещение (здание);</w:t>
      </w:r>
      <w:proofErr w:type="gramEnd"/>
    </w:p>
    <w:p w:rsidR="00443A4C" w:rsidRPr="0054757B" w:rsidRDefault="00443A4C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8572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е установленных запретов (арестов) на распоряжение передаваемым в аренду имуществом;</w:t>
      </w:r>
    </w:p>
    <w:p w:rsidR="00443A4C" w:rsidRPr="0054757B" w:rsidRDefault="00443A4C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8572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473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возможности у унитарного предприятия (учреждения) осуществлять свою деятельность, цели, предмет, виды которой определены уставом такого предприятия (учреждения), в случае предоставления имущества в аренду.</w:t>
      </w:r>
    </w:p>
    <w:p w:rsidR="00870794" w:rsidRPr="0054757B" w:rsidRDefault="001300A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6352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461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6352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</w:t>
      </w:r>
      <w:r w:rsidR="00A1473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и условий, указанных в пункте </w:t>
      </w:r>
      <w:r w:rsidR="00BF79A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4.7</w:t>
      </w:r>
      <w:r w:rsidR="00A1473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</w:t>
      </w:r>
      <w:r w:rsidR="00D6352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</w:t>
      </w:r>
      <w:r w:rsidR="004F35D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352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согласовывает предприятию (учреждению) передачу муниципального имущества в аренду,</w:t>
      </w:r>
      <w:r w:rsidR="00870794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принятия распорядительного акта администрации</w:t>
      </w:r>
      <w:r w:rsidR="00D6352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3522" w:rsidRPr="0054757B" w:rsidRDefault="00D635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действует в течение шести месяцев, по истечении которых заявитель обращается в администрацию</w:t>
      </w:r>
      <w:r w:rsidR="004F35D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за повторным согласованием.</w:t>
      </w:r>
    </w:p>
    <w:p w:rsidR="00774852" w:rsidRPr="0054757B" w:rsidRDefault="00D635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становления </w:t>
      </w:r>
      <w:r w:rsidR="00A1473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несоблюдения условий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1473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 в пункте 1</w:t>
      </w:r>
      <w:r w:rsidR="00BF79A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1473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F79A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1473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отказывает в согласовании</w:t>
      </w:r>
      <w:r w:rsidR="00870794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0A1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="00450A1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proofErr w:type="gramEnd"/>
      <w:r w:rsidR="00450A1C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ем </w:t>
      </w:r>
      <w:r w:rsidR="00870794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письмо  в адрес заявителя. </w:t>
      </w:r>
    </w:p>
    <w:p w:rsidR="00D63522" w:rsidRPr="0054757B" w:rsidRDefault="001300A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6352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461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6352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 По мере расторжения договоров аренды муниципальные предприятия (учреждения) в месячный срок уведомляют</w:t>
      </w:r>
      <w:r w:rsidR="0071461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этом</w:t>
      </w:r>
      <w:r w:rsidR="00D6352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FA5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4F35D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352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учета договоров аренды.</w:t>
      </w:r>
    </w:p>
    <w:p w:rsidR="002F4DDD" w:rsidRPr="0054757B" w:rsidRDefault="001300A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45FA5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1461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 Руководители муниципальных унитарных предприятий и учреждений обеспечивают:</w:t>
      </w:r>
    </w:p>
    <w:p w:rsidR="002F4DDD" w:rsidRPr="0054757B" w:rsidRDefault="0088572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средственный</w:t>
      </w:r>
      <w:r w:rsidR="00870794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r w:rsidR="00870794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870794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целевым</w:t>
      </w:r>
      <w:r w:rsidR="00870794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 муниципального имущества, переданного в аренду;</w:t>
      </w:r>
    </w:p>
    <w:p w:rsidR="002F4DDD" w:rsidRPr="0054757B" w:rsidRDefault="002F4DD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8572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временность и полноту поступления арендной платы.</w:t>
      </w:r>
    </w:p>
    <w:p w:rsidR="002F4DDD" w:rsidRPr="0054757B" w:rsidRDefault="002F4DDD" w:rsidP="00B0732E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DDD" w:rsidRPr="0054757B" w:rsidRDefault="002F4DDD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ение муниципального имущества</w:t>
      </w:r>
    </w:p>
    <w:p w:rsidR="002F4DDD" w:rsidRPr="0054757B" w:rsidRDefault="002F4DDD" w:rsidP="00B0732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в безвозмездное пользование</w:t>
      </w:r>
    </w:p>
    <w:p w:rsidR="002F4DDD" w:rsidRPr="0054757B" w:rsidRDefault="002F4DDD" w:rsidP="00B073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DDD" w:rsidRPr="0054757B" w:rsidRDefault="002F4DD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ередача объектов муниципальной собственности в безвозмездное пользование осуществляется с учетом требований, предусмотренных Федеральным </w:t>
      </w:r>
      <w:hyperlink r:id="rId15" w:tooltip="Федеральный закон от 26.07.2006 N 135-ФЗ (ред. от 03.07.2016) &quot;О защите конкуренции&quot;------------ Недействующая редакция{КонсультантПлюс}" w:history="1">
        <w:r w:rsidRPr="005475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7.2006 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5-ФЗ 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конкуренции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4DDD" w:rsidRPr="0054757B" w:rsidRDefault="002F4DD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В безвозмездное пользование </w:t>
      </w:r>
      <w:r w:rsidR="0071461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быть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ереда</w:t>
      </w:r>
      <w:r w:rsidR="0071461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е имущество, включенное в состав казны муниципального образования 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а также муниципальное имущество, закрепленное на праве хозяйственного ведения либо оперативного управления за муниципальными унитарными предприятиями, муниципальными учреждениями.</w:t>
      </w:r>
    </w:p>
    <w:p w:rsidR="002F4DDD" w:rsidRPr="0054757B" w:rsidRDefault="00CA59BE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Объекты муниципальной собственности, включенные в состав казны муниципального образования 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, могут быть переданы в безвозмездное пользование:</w:t>
      </w:r>
    </w:p>
    <w:p w:rsidR="00384CEB" w:rsidRPr="0054757B" w:rsidRDefault="0088572B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61432F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 </w:t>
      </w:r>
      <w:r w:rsidR="000F6797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Город Астрахань»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84CEB" w:rsidRPr="0054757B" w:rsidRDefault="0088572B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BF79A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траслевым (функциональны</w:t>
      </w:r>
      <w:r w:rsidR="0036774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F79A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 и территориальным органам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;</w:t>
      </w:r>
    </w:p>
    <w:p w:rsidR="0088572B" w:rsidRPr="0054757B" w:rsidRDefault="0088572B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D3545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F79A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учредителем которых является администрация</w:t>
      </w:r>
      <w:r w:rsidR="00D3545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35450" w:rsidRPr="0054757B" w:rsidRDefault="0088572B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4) федеральным органам исполнительной власти в сфере внутренних дел, территориальным органам, подразделениям полиции, организациям, входящим в систему указанного федерального органа, для реализации полномочий по предметам ведения Российской Федерации в порядке, установленном пунктом 10 статьи 54 Федерального закона от 07.02.2011              № 3-ФЗ «О полиции»</w:t>
      </w:r>
      <w:r w:rsidR="002C40A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84CEB" w:rsidRPr="0054757B" w:rsidRDefault="0054757B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8572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3545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военны</w:t>
      </w:r>
      <w:r w:rsidR="00D3545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ариат</w:t>
      </w:r>
      <w:r w:rsidR="00D3545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C40A1" w:rsidRPr="0054757B" w:rsidRDefault="0054757B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8572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C40A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у, с которым заключен муниципальный контракт по результатам конкурса или аукциона, провед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если предоставление муниципального имущества в безвозмездное пользование было предусмотрено конкурсной документацией, документацией об аукционе для целей исполнения этого муниципального контракта;</w:t>
      </w:r>
      <w:proofErr w:type="gramEnd"/>
    </w:p>
    <w:p w:rsidR="002C40A1" w:rsidRPr="0054757B" w:rsidRDefault="0054757B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8572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C40A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у, с которым муниципальным автономным учреждением заключен договор по результатам конкурса или аукциона, проведенных в соответствии с Федеральным законом от 18.07.2011 № 223-ФЗ «О закупках товаров, работ, услуг отдельными видами юридических лиц», если предоставление муниципального имущества в безвозмездное пользование было предусмотрено документацией о закупке для целей исполнения этого договора;</w:t>
      </w:r>
    </w:p>
    <w:p w:rsidR="00384CEB" w:rsidRPr="0054757B" w:rsidRDefault="0054757B" w:rsidP="00B07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572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</w:t>
      </w:r>
      <w:r w:rsidR="00D3545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D3545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ях, предусмотренных </w:t>
      </w:r>
      <w:r w:rsidR="00AE59E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Российской Федерации,</w:t>
      </w:r>
      <w:r w:rsidR="00BA533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9E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B3AA1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ешениями Городской Думы.</w:t>
      </w:r>
    </w:p>
    <w:p w:rsidR="00BF79A9" w:rsidRPr="0054757B" w:rsidRDefault="00BF79A9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4. </w:t>
      </w:r>
      <w:r w:rsidR="0054757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елах границ муниципальн</w:t>
      </w:r>
      <w:r w:rsidR="0054757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</w:t>
      </w:r>
      <w:r w:rsidR="0054757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«Город </w:t>
      </w:r>
      <w:r w:rsidR="0054757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страхань»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57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безвозмездно предоставляются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</w:t>
      </w:r>
      <w:r w:rsidR="0054757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ции, замещающ</w:t>
      </w:r>
      <w:r w:rsidR="0054757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м должность участкового уполномоченного полиции, помещения для работы на обслуживаемом административном участке.</w:t>
      </w:r>
    </w:p>
    <w:p w:rsidR="002F4DDD" w:rsidRPr="0054757B" w:rsidRDefault="008476A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F79A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485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ы муниципальной собственности, закрепленные на праве оперативного управления за муниципальными организациями, осуществляющими образовательную деятельность, могут быть переданы в безвозмездное пользование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м</w:t>
      </w:r>
      <w:r w:rsidR="00744CC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</w:t>
      </w:r>
      <w:r w:rsidR="00744CC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храны здоровья обучающихся и работников организаций, осуществляющих образовательную деятельность, 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по решению данных организаций, согласованному с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иком имущества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4DDD" w:rsidRPr="0054757B" w:rsidRDefault="00CA59BE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F79A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говор безвозмездного пользования объектами муниципальной собственности (ссуды) заключается в качестве ссудодателя 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муниципального имущества, включенного в состав казны муниципального образования 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, либо муниципальными</w:t>
      </w:r>
      <w:r w:rsidR="008D76F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тарными предприятиями, муниципальными 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ми в отношении муниципального имущества, закрепленного за ними на праве</w:t>
      </w:r>
      <w:r w:rsidR="008D76F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зяйственного ведения либо </w:t>
      </w:r>
      <w:r w:rsidR="002F4DDD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ого управления.</w:t>
      </w:r>
    </w:p>
    <w:p w:rsidR="002F4DDD" w:rsidRPr="0054757B" w:rsidRDefault="002F4DD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CEB" w:rsidRPr="0054757B" w:rsidRDefault="001300AD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 Передача муниципального имущества</w:t>
      </w:r>
    </w:p>
    <w:p w:rsidR="00384CEB" w:rsidRPr="0054757B" w:rsidRDefault="00384CEB" w:rsidP="00B0732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в доверительное управление</w:t>
      </w:r>
    </w:p>
    <w:p w:rsidR="00384CEB" w:rsidRPr="0054757B" w:rsidRDefault="00384CEB" w:rsidP="00B073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CEB" w:rsidRPr="0054757B" w:rsidRDefault="001300A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Муниципальное имущество, находящееся в казне муниципального образования 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я акции (доли в уставном капитале) хозяйственных обществ, может быть передано в доверительное управление с учетом требований, предусмотренных Федеральным </w:t>
      </w:r>
      <w:hyperlink r:id="rId16" w:tooltip="Федеральный закон от 26.07.2006 N 135-ФЗ (ред. от 03.07.2016) &quot;О защите конкуренции&quot;------------ Недействующая редакция{КонсультантПлюс}" w:history="1">
        <w:r w:rsidR="00384CEB" w:rsidRPr="005475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7.2006 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5-ФЗ 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конкуренции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4CEB" w:rsidRPr="0054757B" w:rsidRDefault="001300A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2. Передача муниципального имущества в доверительное управление производится по решению администрации.</w:t>
      </w:r>
    </w:p>
    <w:p w:rsidR="00384CEB" w:rsidRPr="0054757B" w:rsidRDefault="001300AD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3. При передаче муниципального имущества в доверительное управление учредителем доверительного управления выступает администрация, которая заключает с доверительным управляющим договор доверительного управления имуществом.</w:t>
      </w:r>
    </w:p>
    <w:p w:rsidR="00384CEB" w:rsidRPr="0054757B" w:rsidRDefault="00384CEB" w:rsidP="00B0732E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CEB" w:rsidRPr="0054757B" w:rsidRDefault="00CA59BE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 Залог муниципального имущества</w:t>
      </w:r>
    </w:p>
    <w:p w:rsidR="00384CEB" w:rsidRPr="0054757B" w:rsidRDefault="00384CEB" w:rsidP="00B073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CEB" w:rsidRPr="0054757B" w:rsidRDefault="00CA59BE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В соответствии с Гражданским кодексом Российской Федерации муниципальное имущество может быть предметом залога для обеспечения обязательств муниципального образования 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="00F407F6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язательств муниципальных унитарных предприятий</w:t>
      </w:r>
      <w:r w:rsidR="00744CC9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Город Астрахань»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4CEB" w:rsidRPr="0054757B" w:rsidRDefault="00CA59BE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Залогодателем муниципального имущества, составляющего казну муниципального образования 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, выступает администрация.</w:t>
      </w:r>
    </w:p>
    <w:p w:rsidR="00384CEB" w:rsidRPr="0054757B" w:rsidRDefault="00384CE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3C76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готовку документов для оформления залога муниципального имущества осуществляет </w:t>
      </w:r>
      <w:r w:rsidR="00F407F6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2322" w:rsidRPr="0054757B" w:rsidRDefault="00F623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Для залогового обеспечения обязательств муниципального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ования «Город Астрахань» создается залоговый фонд.</w:t>
      </w:r>
    </w:p>
    <w:p w:rsidR="00F62322" w:rsidRPr="0054757B" w:rsidRDefault="00F623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В состав залогового фонда могут входить объекты нежилого муниципального фонда, находящиеся в собственности муниципального образования </w:t>
      </w:r>
      <w:r w:rsidR="0012506F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Город Астрахань</w:t>
      </w:r>
      <w:r w:rsidR="0012506F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имущества, которое не может быть предметом залога в соответствии с действующим законодательством.</w:t>
      </w:r>
    </w:p>
    <w:p w:rsidR="00F62322" w:rsidRPr="0054757B" w:rsidRDefault="00F623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6. Перечень объектов залогового фонда ежегодно утверждается правовым актом администрации.</w:t>
      </w:r>
    </w:p>
    <w:p w:rsidR="00F62322" w:rsidRPr="0054757B" w:rsidRDefault="00F623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7. Обязательными сведениями перечня объектов залогового фонда являются:</w:t>
      </w:r>
    </w:p>
    <w:p w:rsidR="00F62322" w:rsidRPr="0054757B" w:rsidRDefault="00F623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е объекта;</w:t>
      </w:r>
    </w:p>
    <w:p w:rsidR="00F62322" w:rsidRPr="0054757B" w:rsidRDefault="00F623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- адрес местоположения;</w:t>
      </w:r>
    </w:p>
    <w:p w:rsidR="00F62322" w:rsidRPr="0054757B" w:rsidRDefault="00F623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- основные характеристики объекта;</w:t>
      </w:r>
    </w:p>
    <w:p w:rsidR="00F62322" w:rsidRPr="0054757B" w:rsidRDefault="00F623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- площадь;</w:t>
      </w:r>
    </w:p>
    <w:p w:rsidR="00F62322" w:rsidRPr="0054757B" w:rsidRDefault="00F623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 наличии либо отсутствии обременения на объект;</w:t>
      </w:r>
    </w:p>
    <w:p w:rsidR="00F62322" w:rsidRPr="0054757B" w:rsidRDefault="00F623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- балансовая стоимость.</w:t>
      </w:r>
    </w:p>
    <w:p w:rsidR="00F62322" w:rsidRPr="0054757B" w:rsidRDefault="00F623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8. Оценка объектов залогового фонда при предоставлении их в залог осуществляется в соответствии с федеральным законодательством, регулирующим оценочную деятельность в Российской Федерации.</w:t>
      </w:r>
    </w:p>
    <w:p w:rsidR="00F62322" w:rsidRPr="0054757B" w:rsidRDefault="0012506F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9. Страхование объектов залогового фонда осуществляется в соответствии с Гражданским кодексом Российской Федерации, федеральным законодательством, регулирующим страховую деятельность в Российской Федерации, в соответствии с условиями договора о залоге.</w:t>
      </w:r>
    </w:p>
    <w:p w:rsidR="0012506F" w:rsidRPr="0054757B" w:rsidRDefault="00384CE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506F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 Решение о передаче муниципального имущества в залог, за исключением принадлежащего муниципальным унитарным предприятиям на праве хозяйственного ведения</w:t>
      </w:r>
      <w:r w:rsidR="0012506F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ся администрацией. </w:t>
      </w:r>
    </w:p>
    <w:p w:rsidR="00384CEB" w:rsidRPr="0054757B" w:rsidRDefault="00384CE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506F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движимое имущество, принадлежащее муниципальным унитарным предприятиям на праве хозяйственного ведения, может быть заложено ими только с предварительного письменного согласия </w:t>
      </w:r>
      <w:r w:rsidR="00F407F6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4CEB" w:rsidRPr="0054757B" w:rsidRDefault="00384CE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506F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вижимое имущество, принадлежащее муниципальным унитарным предприятиям на праве хозяйственного ведения, может быть заложено ими самостоятельно. В случае если залоговая сделка обладает признаками крупной сделки, то она заключается с предварительного письменного разрешения </w:t>
      </w:r>
      <w:r w:rsidR="00F407F6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07F6" w:rsidRPr="0054757B" w:rsidRDefault="00384CE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506F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 Залоговые сделки, обеспечивающие исполнение обязательств муниципальных унитарных предприятий, заключаются залогодателем - муниципальным унитарным предприятием.</w:t>
      </w:r>
    </w:p>
    <w:p w:rsidR="00F62322" w:rsidRPr="0054757B" w:rsidRDefault="00F62322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CEB" w:rsidRPr="0054757B" w:rsidRDefault="00CA59BE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 Создание и (или) реконструкция муниципального имущества,</w:t>
      </w:r>
    </w:p>
    <w:p w:rsidR="00384CEB" w:rsidRPr="0054757B" w:rsidRDefault="00384CEB" w:rsidP="00B0732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на условиях концессионных соглашений</w:t>
      </w:r>
    </w:p>
    <w:p w:rsidR="00384CEB" w:rsidRPr="0054757B" w:rsidRDefault="00384CEB" w:rsidP="00B0732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CEB" w:rsidRPr="0054757B" w:rsidRDefault="00384CE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Отношения, связанные с созданием и (или) реконструкцией муниципального имущества, составляющего казну муниципального образования, на условиях концессионного соглашения, регулируются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льным </w:t>
      </w:r>
      <w:hyperlink r:id="rId17" w:tooltip="Федеральный закон от 21.07.2005 N 115-ФЗ (ред. от 03.07.2016) &quot;О концессионных соглашениях&quot;------------ Недействующая редакция{КонсультантПлюс}" w:history="1">
        <w:r w:rsidRPr="005475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т 21.07.2005 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407F6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5-ФЗ 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 концессионных соглашениях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4CEB" w:rsidRPr="0054757B" w:rsidRDefault="00384CE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CA59BE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целевого назначения реконструируемого муниципального имущества на условиях концессионного соглашения не допускается.</w:t>
      </w:r>
    </w:p>
    <w:p w:rsidR="00384CEB" w:rsidRPr="0054757B" w:rsidRDefault="00CA59BE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3. Решение о заключении концессионного соглашения принимается администрацией.</w:t>
      </w:r>
    </w:p>
    <w:p w:rsidR="00384CEB" w:rsidRPr="0054757B" w:rsidRDefault="00384CE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Стороной концессионного соглашения от имени муниципального образования 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ает администрация</w:t>
      </w:r>
      <w:r w:rsidR="008A2F80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4CEB" w:rsidRPr="0054757B" w:rsidRDefault="00384CE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5. Использование (эксплуатация) муниципального имущества в течение всего срока реконструкции на условиях концессионного соглашения осуществляется за плату. Размер платы, форма, порядок и сроки ее внесения устанавливаются</w:t>
      </w:r>
      <w:r w:rsidR="00AB5942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м актом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2D5954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 заключении концессионного соглашения.</w:t>
      </w:r>
    </w:p>
    <w:p w:rsidR="00384CEB" w:rsidRPr="0054757B" w:rsidRDefault="00384CE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Создание и (или) реконструкция муниципального имущества на условиях концессионного соглашения может осуществляться только по результатам конкурсов на право заключения концессионного соглашения, за исключением случаев, предусмотренных </w:t>
      </w:r>
      <w:hyperlink r:id="rId18" w:tooltip="Федеральный закон от 26.07.2006 N 135-ФЗ (ред. от 03.07.2016) &quot;О защите конкуренции&quot;------------ Недействующая редакция{КонсультантПлюс}" w:history="1">
        <w:r w:rsidRPr="0054757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7</w:t>
        </w:r>
      </w:hyperlink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1.06.2005 </w:t>
      </w:r>
      <w:r w:rsidR="002D5954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407F6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5-ФЗ </w:t>
      </w:r>
      <w:r w:rsidR="002D5954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 концессионных соглашениях</w:t>
      </w:r>
      <w:r w:rsidR="002D5954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4CEB" w:rsidRPr="0054757B" w:rsidRDefault="00CA59BE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4757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7. Конкурс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о заключения концессионного соглашения проводятся в порядке, установленном Федеральным </w:t>
      </w:r>
      <w:hyperlink r:id="rId19" w:tooltip="Федеральный закон от 21.07.2005 N 115-ФЗ (ред. от 03.07.2016) &quot;О концессионных соглашениях&quot;------------ Недействующая редакция{КонсультантПлюс}" w:history="1">
        <w:r w:rsidR="00384CEB" w:rsidRPr="005475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т 21.07.2005 </w:t>
      </w:r>
      <w:r w:rsidR="002D5954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5-ФЗ </w:t>
      </w:r>
      <w:r w:rsidR="002D5954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О концессионных соглашениях</w:t>
      </w:r>
      <w:r w:rsidR="002D5954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84CEB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4CEB" w:rsidRPr="0054757B" w:rsidRDefault="00384CEB" w:rsidP="00B0732E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CEB" w:rsidRPr="0054757B" w:rsidRDefault="00384CEB" w:rsidP="00B0732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ностью и использованием</w:t>
      </w:r>
    </w:p>
    <w:p w:rsidR="00384CEB" w:rsidRPr="0054757B" w:rsidRDefault="00384CEB" w:rsidP="00B0732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имущества</w:t>
      </w:r>
    </w:p>
    <w:p w:rsidR="00384CEB" w:rsidRPr="0054757B" w:rsidRDefault="00384CEB" w:rsidP="00B073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CEB" w:rsidRPr="0054757B" w:rsidRDefault="00384CE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Ответственность за сохранность, эффективное использование, а также использование по назначению муниципального имущества, составляющего казну муниципального образования </w:t>
      </w:r>
      <w:r w:rsidR="002D5954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«Город Астрахань»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, несет администрация.</w:t>
      </w:r>
    </w:p>
    <w:p w:rsidR="00384CEB" w:rsidRPr="0054757B" w:rsidRDefault="00384CE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2. Ответственность за сохранность, эффективное использование, а также использование по назначению муниципального имущества, закрепленного за муниципальными унитарными предприятиями и муниципальными учреждениями либо находящегося на балансе иных организаций, несет руководитель муниципального предприятия, муниципального учреждения, руководитель иной организации.</w:t>
      </w:r>
    </w:p>
    <w:p w:rsidR="00B559D3" w:rsidRPr="0054757B" w:rsidRDefault="00384CEB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proofErr w:type="gramStart"/>
      <w:r w:rsidR="00B559D3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B559D3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ностью и использованием имущества муниципальной казны, не переданного в пользование, осуществляет администрация.</w:t>
      </w:r>
    </w:p>
    <w:p w:rsidR="00B559D3" w:rsidRPr="0054757B" w:rsidRDefault="00B559D3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proofErr w:type="gramStart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ностью и целевым использованием имущества муниципальной казны, переданного в пользование юридическим и физическим лицам, производится в соответствии с условиями заключенных договоров о передаче имущества.</w:t>
      </w:r>
    </w:p>
    <w:p w:rsidR="00B559D3" w:rsidRPr="0054757B" w:rsidRDefault="00B559D3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контроля администрация, по мере необходимости, осуществляет проверки состояния переданного муниципального имущества и соблюдения 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овий договоров о передаче имущества.</w:t>
      </w:r>
    </w:p>
    <w:p w:rsidR="00B559D3" w:rsidRPr="0054757B" w:rsidRDefault="00CA59BE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559D3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5. В период, когда имущество муниципальной казны не обременено договорными обязательствами, обязанности по содержанию такого имущества выполняет администрация за счет средств, предусмотренных на эти цели в местном бюджете.</w:t>
      </w:r>
    </w:p>
    <w:p w:rsidR="00D91FC3" w:rsidRPr="00B0732E" w:rsidRDefault="00B559D3" w:rsidP="00B07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D7A"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4757B">
        <w:rPr>
          <w:rFonts w:ascii="Times New Roman" w:hAnsi="Times New Roman" w:cs="Times New Roman"/>
          <w:color w:val="000000" w:themeColor="text1"/>
          <w:sz w:val="28"/>
          <w:szCs w:val="28"/>
        </w:rPr>
        <w:t>.6. Администрация ежегодно, не позднее 1 апреля, представляет в Городскую Думу сведения о состоянии, стоимости и движении имущества муниципальной казны.</w:t>
      </w:r>
    </w:p>
    <w:sectPr w:rsidR="00D91FC3" w:rsidRPr="00B07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4E3"/>
    <w:rsid w:val="0001603C"/>
    <w:rsid w:val="000174AC"/>
    <w:rsid w:val="00046B8F"/>
    <w:rsid w:val="00050D5C"/>
    <w:rsid w:val="00070D22"/>
    <w:rsid w:val="000864E8"/>
    <w:rsid w:val="000A35D1"/>
    <w:rsid w:val="000C1056"/>
    <w:rsid w:val="000D3413"/>
    <w:rsid w:val="000F6797"/>
    <w:rsid w:val="0012506F"/>
    <w:rsid w:val="001300AD"/>
    <w:rsid w:val="001370F8"/>
    <w:rsid w:val="00156A10"/>
    <w:rsid w:val="00170639"/>
    <w:rsid w:val="001B6E6B"/>
    <w:rsid w:val="001C5C8C"/>
    <w:rsid w:val="001C5F0E"/>
    <w:rsid w:val="0021540B"/>
    <w:rsid w:val="00222328"/>
    <w:rsid w:val="002371E2"/>
    <w:rsid w:val="00257DA6"/>
    <w:rsid w:val="00266157"/>
    <w:rsid w:val="002C211C"/>
    <w:rsid w:val="002C40A1"/>
    <w:rsid w:val="002D5954"/>
    <w:rsid w:val="002E27F6"/>
    <w:rsid w:val="002E2D0A"/>
    <w:rsid w:val="002F4DDD"/>
    <w:rsid w:val="00321F68"/>
    <w:rsid w:val="00326D66"/>
    <w:rsid w:val="00345FA5"/>
    <w:rsid w:val="00353E8C"/>
    <w:rsid w:val="00367740"/>
    <w:rsid w:val="00384CEB"/>
    <w:rsid w:val="003E111A"/>
    <w:rsid w:val="003E3EB6"/>
    <w:rsid w:val="003F771F"/>
    <w:rsid w:val="00443A4C"/>
    <w:rsid w:val="00450A1C"/>
    <w:rsid w:val="004B3954"/>
    <w:rsid w:val="004D5DC3"/>
    <w:rsid w:val="004D6377"/>
    <w:rsid w:val="004F35D9"/>
    <w:rsid w:val="0054757B"/>
    <w:rsid w:val="005679AE"/>
    <w:rsid w:val="00592B2F"/>
    <w:rsid w:val="006064AC"/>
    <w:rsid w:val="0061432F"/>
    <w:rsid w:val="006523A7"/>
    <w:rsid w:val="006843C8"/>
    <w:rsid w:val="006D7D76"/>
    <w:rsid w:val="006E4720"/>
    <w:rsid w:val="006E4972"/>
    <w:rsid w:val="00714610"/>
    <w:rsid w:val="00737F72"/>
    <w:rsid w:val="007422E7"/>
    <w:rsid w:val="00744CC9"/>
    <w:rsid w:val="00772C7F"/>
    <w:rsid w:val="00774852"/>
    <w:rsid w:val="007C4BFD"/>
    <w:rsid w:val="00803BE5"/>
    <w:rsid w:val="00844804"/>
    <w:rsid w:val="008476AD"/>
    <w:rsid w:val="0084770A"/>
    <w:rsid w:val="00870794"/>
    <w:rsid w:val="0088170B"/>
    <w:rsid w:val="0088572B"/>
    <w:rsid w:val="008A2F80"/>
    <w:rsid w:val="008B5AB4"/>
    <w:rsid w:val="008D76F0"/>
    <w:rsid w:val="008E4D91"/>
    <w:rsid w:val="009164E3"/>
    <w:rsid w:val="009B3AA1"/>
    <w:rsid w:val="00A1473E"/>
    <w:rsid w:val="00A53B82"/>
    <w:rsid w:val="00A67047"/>
    <w:rsid w:val="00A701C4"/>
    <w:rsid w:val="00AA5AC0"/>
    <w:rsid w:val="00AB3190"/>
    <w:rsid w:val="00AB5942"/>
    <w:rsid w:val="00AC4161"/>
    <w:rsid w:val="00AC78BB"/>
    <w:rsid w:val="00AD2793"/>
    <w:rsid w:val="00AE59EE"/>
    <w:rsid w:val="00AF1BBA"/>
    <w:rsid w:val="00B0732E"/>
    <w:rsid w:val="00B514BB"/>
    <w:rsid w:val="00B559D3"/>
    <w:rsid w:val="00B76605"/>
    <w:rsid w:val="00BA5339"/>
    <w:rsid w:val="00BB7A0C"/>
    <w:rsid w:val="00BE7188"/>
    <w:rsid w:val="00BF79A9"/>
    <w:rsid w:val="00C81767"/>
    <w:rsid w:val="00C8254F"/>
    <w:rsid w:val="00C91B9E"/>
    <w:rsid w:val="00CA59BE"/>
    <w:rsid w:val="00CE1147"/>
    <w:rsid w:val="00D20D0A"/>
    <w:rsid w:val="00D35450"/>
    <w:rsid w:val="00D456D8"/>
    <w:rsid w:val="00D46A41"/>
    <w:rsid w:val="00D63522"/>
    <w:rsid w:val="00D91FC3"/>
    <w:rsid w:val="00DA041F"/>
    <w:rsid w:val="00DA7765"/>
    <w:rsid w:val="00DE714A"/>
    <w:rsid w:val="00DF1765"/>
    <w:rsid w:val="00E05DEE"/>
    <w:rsid w:val="00E33C76"/>
    <w:rsid w:val="00E639E6"/>
    <w:rsid w:val="00E67AAF"/>
    <w:rsid w:val="00E741A2"/>
    <w:rsid w:val="00EA4E72"/>
    <w:rsid w:val="00EB0F5E"/>
    <w:rsid w:val="00EC28CC"/>
    <w:rsid w:val="00EE7112"/>
    <w:rsid w:val="00EF100E"/>
    <w:rsid w:val="00F100E1"/>
    <w:rsid w:val="00F20FEA"/>
    <w:rsid w:val="00F407F6"/>
    <w:rsid w:val="00F62322"/>
    <w:rsid w:val="00F83D7A"/>
    <w:rsid w:val="00F9511D"/>
    <w:rsid w:val="00FB1C1D"/>
    <w:rsid w:val="00FB4015"/>
    <w:rsid w:val="00FE054A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6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1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6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1D62E0EB2DF83F91AF6C26A020C45C98B48AABE812416971960442F614A4BD70FA111BAC92FC9D29tDH" TargetMode="External"/><Relationship Id="rId13" Type="http://schemas.openxmlformats.org/officeDocument/2006/relationships/hyperlink" Target="consultantplus://offline/ref=E71D62E0EB2DF83F91AF722BB64C99589ABDD4A5EA124D362EC95F1FA11DAEEA37B54859E89FF99F9C39162Dt6H" TargetMode="External"/><Relationship Id="rId18" Type="http://schemas.openxmlformats.org/officeDocument/2006/relationships/hyperlink" Target="consultantplus://offline/ref=E71D62E0EB2DF83F91AF6C26A020C45C98B68AA1EC13416971960442F614A4BD70FA111BAC92FC9D29tDH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E71D62E0EB2DF83F91AF6C26A020C45C98B78EADE817416971960442F614A4BD70FA111BAC93F99A29tEH" TargetMode="External"/><Relationship Id="rId12" Type="http://schemas.openxmlformats.org/officeDocument/2006/relationships/hyperlink" Target="consultantplus://offline/ref=E71D62E0EB2DF83F91AF6C26A020C45C98B68AA1EC13416971960442F614A4BD70FA111BAC92FD9629t5H" TargetMode="External"/><Relationship Id="rId17" Type="http://schemas.openxmlformats.org/officeDocument/2006/relationships/hyperlink" Target="consultantplus://offline/ref=E71D62E0EB2DF83F91AF6C26A020C45C98B68BA9E819416971960442F621t4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71D62E0EB2DF83F91AF6C26A020C45C98B68AA1EC13416971960442F621t4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1D62E0EB2DF83F91AF6C26A020C45C98BE8DADE646166B20C30A24t7H" TargetMode="External"/><Relationship Id="rId11" Type="http://schemas.openxmlformats.org/officeDocument/2006/relationships/hyperlink" Target="consultantplus://offline/ref=E71D62E0EB2DF83F91AF6C26A020C45C98B78BA8EB19416971960442F621t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71D62E0EB2DF83F91AF6C26A020C45C98B68AA1EC13416971960442F621t4H" TargetMode="External"/><Relationship Id="rId10" Type="http://schemas.openxmlformats.org/officeDocument/2006/relationships/hyperlink" Target="consultantplus://offline/ref=E71D62E0EB2DF83F91AF6C26A020C45C9BBF82AAE814416971960442F614A4BD70FA111BAC92F99A29tDH" TargetMode="External"/><Relationship Id="rId19" Type="http://schemas.openxmlformats.org/officeDocument/2006/relationships/hyperlink" Target="consultantplus://offline/ref=E71D62E0EB2DF83F91AF6C26A020C45C98B68BA9E819416971960442F621t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1D62E0EB2DF83F91AF6C26A020C45C98B783A9EE12416971960442F614A4BD70FA111BAC92F89A29t4H" TargetMode="External"/><Relationship Id="rId14" Type="http://schemas.openxmlformats.org/officeDocument/2006/relationships/hyperlink" Target="consultantplus://offline/ref=E71D62E0EB2DF83F91AF6C26A020C45C98B68AA1EC13416971960442F621t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0266-6293-45DF-BE5D-5A5E9968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7500</Words>
  <Characters>4275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 Андрей Сергеевич</dc:creator>
  <cp:lastModifiedBy>Сивенок Екатерина Валерьевна</cp:lastModifiedBy>
  <cp:revision>11</cp:revision>
  <cp:lastPrinted>2020-06-29T05:26:00Z</cp:lastPrinted>
  <dcterms:created xsi:type="dcterms:W3CDTF">2020-05-28T09:00:00Z</dcterms:created>
  <dcterms:modified xsi:type="dcterms:W3CDTF">2020-07-07T06:51:00Z</dcterms:modified>
</cp:coreProperties>
</file>